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F375E" w14:textId="77777777" w:rsidR="00BB3D31" w:rsidRPr="00156B7F" w:rsidRDefault="00156B7F">
      <w:pPr>
        <w:pStyle w:val="Titel"/>
        <w:ind w:left="-566" w:right="-607"/>
        <w:jc w:val="center"/>
      </w:pPr>
      <w:bookmarkStart w:id="0" w:name="_2ux68yaoesbq" w:colFirst="0" w:colLast="0"/>
      <w:bookmarkEnd w:id="0"/>
      <w:r w:rsidRPr="00156B7F">
        <w:t>Informationen zur Datenverarbeitung</w:t>
      </w:r>
    </w:p>
    <w:p w14:paraId="240BD81C" w14:textId="1D24A4DF" w:rsidR="00BB3D31" w:rsidRPr="00156B7F" w:rsidRDefault="00156B7F">
      <w:pPr>
        <w:ind w:left="-566" w:right="-607"/>
      </w:pPr>
      <w:r w:rsidRPr="00156B7F">
        <w:rPr>
          <w:sz w:val="20"/>
          <w:szCs w:val="20"/>
        </w:rPr>
        <w:t>An der</w:t>
      </w:r>
      <w:r w:rsidRPr="00FB00C0">
        <w:rPr>
          <w:sz w:val="20"/>
          <w:szCs w:val="20"/>
        </w:rPr>
        <w:t xml:space="preserve"> </w:t>
      </w:r>
      <w:r w:rsidR="00FB00C0" w:rsidRPr="00FB00C0">
        <w:rPr>
          <w:sz w:val="20"/>
          <w:szCs w:val="20"/>
        </w:rPr>
        <w:t>Klaraschule</w:t>
      </w:r>
      <w:r w:rsidRPr="00FB00C0">
        <w:rPr>
          <w:sz w:val="20"/>
          <w:szCs w:val="20"/>
        </w:rPr>
        <w:t xml:space="preserve"> </w:t>
      </w:r>
      <w:r w:rsidRPr="00156B7F">
        <w:rPr>
          <w:sz w:val="20"/>
          <w:szCs w:val="20"/>
        </w:rPr>
        <w:t xml:space="preserve">nutzen Schüler iPads, sowohl in der Schule als auch zu Hause. Damit das möglich ist, werden auch personenbezogene Daten der Benutzer verarbeitet, von der Schule, von Apple und </w:t>
      </w:r>
      <w:proofErr w:type="spellStart"/>
      <w:r w:rsidRPr="00156B7F">
        <w:rPr>
          <w:sz w:val="20"/>
          <w:szCs w:val="20"/>
        </w:rPr>
        <w:t>JamfSchool</w:t>
      </w:r>
      <w:proofErr w:type="spellEnd"/>
      <w:r w:rsidRPr="00156B7F">
        <w:rPr>
          <w:sz w:val="20"/>
          <w:szCs w:val="20"/>
        </w:rPr>
        <w:t xml:space="preserve">, der Plattform, mit welcher wir die iPads verwalten. Hiermit möchten wir dir alle wichtigen Informationen dazu geben. Diese Informationen beziehen sich im Hinblick auf Apple nur auf iPads, iOS und Apple eigene Apps. Apps anderer Anbieter und Datenverarbeitung, die erfolgt, wenn Nutzer sich mit einer privaten Apple ID an ihrem von der </w:t>
      </w:r>
      <w:r w:rsidR="00FB3327">
        <w:rPr>
          <w:sz w:val="20"/>
          <w:szCs w:val="20"/>
        </w:rPr>
        <w:t>Schule zur Verfügung gestellten</w:t>
      </w:r>
      <w:r w:rsidRPr="00156B7F">
        <w:rPr>
          <w:sz w:val="20"/>
          <w:szCs w:val="20"/>
        </w:rPr>
        <w:t xml:space="preserve"> iPad anmelden, sind hier nicht berücksichtigt. </w:t>
      </w:r>
    </w:p>
    <w:tbl>
      <w:tblPr>
        <w:tblStyle w:val="a"/>
        <w:tblW w:w="10275" w:type="dxa"/>
        <w:tblInd w:w="-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3810"/>
      </w:tblGrid>
      <w:tr w:rsidR="00BB3D31" w:rsidRPr="00FB3327" w14:paraId="25668785" w14:textId="77777777">
        <w:trPr>
          <w:trHeight w:val="420"/>
        </w:trPr>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6E5E2B" w14:textId="77777777" w:rsidR="00BB3D31" w:rsidRPr="00FB3327" w:rsidRDefault="00156B7F">
            <w:pPr>
              <w:rPr>
                <w:sz w:val="16"/>
                <w:szCs w:val="16"/>
              </w:rPr>
            </w:pPr>
            <w:r w:rsidRPr="00FB3327">
              <w:rPr>
                <w:i/>
                <w:color w:val="666666"/>
                <w:sz w:val="16"/>
                <w:szCs w:val="16"/>
              </w:rPr>
              <w:t>Ausführliche Informationen</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1F9A13" w14:textId="77777777" w:rsidR="00BB3D31" w:rsidRPr="00FB3327" w:rsidRDefault="00156B7F">
            <w:pPr>
              <w:widowControl w:val="0"/>
              <w:spacing w:line="240" w:lineRule="auto"/>
              <w:rPr>
                <w:sz w:val="16"/>
                <w:szCs w:val="16"/>
              </w:rPr>
            </w:pPr>
            <w:r w:rsidRPr="00FB3327">
              <w:rPr>
                <w:i/>
                <w:color w:val="666666"/>
                <w:sz w:val="16"/>
                <w:szCs w:val="16"/>
              </w:rPr>
              <w:t>Informationen in vereinfachter Darstellung.</w:t>
            </w:r>
          </w:p>
        </w:tc>
      </w:tr>
      <w:tr w:rsidR="00BB3D31" w:rsidRPr="00FB3327" w14:paraId="1B88DAB3" w14:textId="77777777">
        <w:trPr>
          <w:trHeight w:val="42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69D121" w14:textId="77777777" w:rsidR="00BB3D31" w:rsidRPr="00FB3327" w:rsidRDefault="00156B7F">
            <w:pPr>
              <w:pStyle w:val="berschrift4"/>
            </w:pPr>
            <w:bookmarkStart w:id="1" w:name="_i7ln4glxoo9" w:colFirst="0" w:colLast="0"/>
            <w:bookmarkEnd w:id="1"/>
            <w:r w:rsidRPr="00FB3327">
              <w:t>Für wen gelten diese Datenschutzhinweise?</w:t>
            </w:r>
          </w:p>
        </w:tc>
      </w:tr>
      <w:tr w:rsidR="00BB3D31" w:rsidRPr="00FB3327" w14:paraId="49B81377"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C3AB43B" w14:textId="77777777" w:rsidR="00BB3D31" w:rsidRPr="00FB3327" w:rsidRDefault="00156B7F">
            <w:pPr>
              <w:widowControl w:val="0"/>
              <w:pBdr>
                <w:top w:val="nil"/>
                <w:left w:val="nil"/>
                <w:bottom w:val="nil"/>
                <w:right w:val="nil"/>
                <w:between w:val="nil"/>
              </w:pBdr>
              <w:spacing w:line="240" w:lineRule="auto"/>
            </w:pPr>
            <w:r w:rsidRPr="00FB3327">
              <w:rPr>
                <w:sz w:val="18"/>
                <w:szCs w:val="18"/>
              </w:rPr>
              <w:t>Diese Informationen zur Datenverarbeitung gelten für Schüler, welche ein von der Schule zur Verfügung gestelltes iPad nutzen.</w:t>
            </w:r>
            <w:r w:rsidRPr="00FB3327">
              <w:t xml:space="preserve"> </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2125E9" w14:textId="77777777" w:rsidR="00BB3D31" w:rsidRPr="00FB3327" w:rsidRDefault="00156B7F">
            <w:pPr>
              <w:widowControl w:val="0"/>
              <w:spacing w:line="240" w:lineRule="auto"/>
              <w:rPr>
                <w:i/>
                <w:color w:val="666666"/>
                <w:sz w:val="18"/>
                <w:szCs w:val="18"/>
              </w:rPr>
            </w:pPr>
            <w:r w:rsidRPr="00FB3327">
              <w:rPr>
                <w:i/>
                <w:color w:val="666666"/>
                <w:sz w:val="18"/>
                <w:szCs w:val="18"/>
              </w:rPr>
              <w:t>Wenn du ein iPad der Schule nutzt, dann sind diese Informationen für dich.</w:t>
            </w:r>
          </w:p>
        </w:tc>
      </w:tr>
      <w:tr w:rsidR="00BB3D31" w:rsidRPr="00FB3327" w14:paraId="79974CDE"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CFA26F" w14:textId="77777777" w:rsidR="00BB3D31" w:rsidRPr="00FB3327" w:rsidRDefault="00156B7F">
            <w:pPr>
              <w:pStyle w:val="berschrift4"/>
              <w:spacing w:line="240" w:lineRule="auto"/>
              <w:rPr>
                <w:b/>
                <w:sz w:val="20"/>
                <w:szCs w:val="20"/>
              </w:rPr>
            </w:pPr>
            <w:bookmarkStart w:id="2" w:name="_3opiuimrkx0b" w:colFirst="0" w:colLast="0"/>
            <w:bookmarkEnd w:id="2"/>
            <w:r w:rsidRPr="00FB3327">
              <w:t>Wer ist für die Verarbeitung meiner Daten verantwortlich und an wen kann ich mich zum Thema Datenschutz wenden?</w:t>
            </w:r>
          </w:p>
        </w:tc>
      </w:tr>
      <w:tr w:rsidR="00BB3D31" w:rsidRPr="00FB3327" w14:paraId="39710F03"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6CEAF7" w14:textId="48B963C9" w:rsidR="00BB3D31" w:rsidRPr="00FB3327" w:rsidRDefault="00FB00C0">
            <w:pPr>
              <w:rPr>
                <w:sz w:val="20"/>
                <w:szCs w:val="20"/>
              </w:rPr>
            </w:pPr>
            <w:r>
              <w:rPr>
                <w:b/>
                <w:sz w:val="20"/>
                <w:szCs w:val="20"/>
              </w:rPr>
              <w:t>Klaraschule</w:t>
            </w:r>
            <w:r w:rsidR="00156B7F" w:rsidRPr="00FB3327">
              <w:rPr>
                <w:b/>
                <w:sz w:val="20"/>
                <w:szCs w:val="20"/>
              </w:rPr>
              <w:t xml:space="preserve">, </w:t>
            </w:r>
            <w:r>
              <w:rPr>
                <w:b/>
                <w:sz w:val="20"/>
                <w:szCs w:val="20"/>
              </w:rPr>
              <w:t>A. Grothe-Mager</w:t>
            </w:r>
          </w:p>
          <w:p w14:paraId="397EEB8F" w14:textId="0B35F482" w:rsidR="00BB3D31" w:rsidRPr="00FB3327" w:rsidRDefault="00156B7F" w:rsidP="00FB00C0">
            <w:pPr>
              <w:rPr>
                <w:sz w:val="20"/>
                <w:szCs w:val="20"/>
              </w:rPr>
            </w:pPr>
            <w:r w:rsidRPr="00FB3327">
              <w:rPr>
                <w:b/>
                <w:sz w:val="20"/>
                <w:szCs w:val="20"/>
              </w:rPr>
              <w:t>Datenschutzbeauftragter</w:t>
            </w:r>
            <w:r w:rsidR="00FB00C0">
              <w:rPr>
                <w:b/>
                <w:sz w:val="20"/>
                <w:szCs w:val="20"/>
              </w:rPr>
              <w:t>: B. Gockel</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FA105" w14:textId="77777777" w:rsidR="00BB3D31" w:rsidRPr="00FB3327" w:rsidRDefault="00156B7F">
            <w:pPr>
              <w:widowControl w:val="0"/>
              <w:spacing w:line="240" w:lineRule="auto"/>
              <w:rPr>
                <w:sz w:val="20"/>
                <w:szCs w:val="20"/>
              </w:rPr>
            </w:pPr>
            <w:r w:rsidRPr="00FB3327">
              <w:rPr>
                <w:i/>
                <w:color w:val="666666"/>
                <w:sz w:val="18"/>
                <w:szCs w:val="18"/>
              </w:rPr>
              <w:t>Wenn du Fragen zum Schutz deiner Daten hast oder Probleme, dann sprich diese Personen an.</w:t>
            </w:r>
          </w:p>
        </w:tc>
      </w:tr>
      <w:tr w:rsidR="00BB3D31" w:rsidRPr="00FB3327" w14:paraId="2CA32DEF"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59C9E5" w14:textId="77777777" w:rsidR="00BB3D31" w:rsidRPr="00FB3327" w:rsidRDefault="00156B7F">
            <w:pPr>
              <w:pStyle w:val="berschrift4"/>
              <w:widowControl w:val="0"/>
              <w:spacing w:line="240" w:lineRule="auto"/>
            </w:pPr>
            <w:bookmarkStart w:id="3" w:name="_gt23ojxg6wbc" w:colFirst="0" w:colLast="0"/>
            <w:bookmarkEnd w:id="3"/>
            <w:r w:rsidRPr="00FB3327">
              <w:t>Woher kommen meine Daten und welche Daten werden verarbeitet?</w:t>
            </w:r>
          </w:p>
        </w:tc>
      </w:tr>
      <w:tr w:rsidR="00BB3D31" w:rsidRPr="00FB3327" w14:paraId="454A2EE6"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25F834" w14:textId="77777777" w:rsidR="00BB3D31" w:rsidRPr="00FB3327" w:rsidRDefault="00156B7F">
            <w:pPr>
              <w:widowControl w:val="0"/>
              <w:numPr>
                <w:ilvl w:val="0"/>
                <w:numId w:val="5"/>
              </w:numPr>
              <w:pBdr>
                <w:top w:val="nil"/>
                <w:left w:val="nil"/>
                <w:bottom w:val="nil"/>
                <w:right w:val="nil"/>
                <w:between w:val="nil"/>
              </w:pBdr>
              <w:spacing w:line="240" w:lineRule="auto"/>
              <w:rPr>
                <w:sz w:val="18"/>
                <w:szCs w:val="18"/>
              </w:rPr>
            </w:pPr>
            <w:r w:rsidRPr="00FB3327">
              <w:rPr>
                <w:sz w:val="18"/>
                <w:szCs w:val="18"/>
              </w:rPr>
              <w:t>Die Zuordnung von iPads zu einzelnen Schülern erfolgt mittels Informationen aus der Schulverwaltung. Ein Teil der Daten dort wurde bei der Anmeldung an der Schule angegeben.</w:t>
            </w:r>
          </w:p>
          <w:p w14:paraId="4AAF9637" w14:textId="77777777" w:rsidR="00BB3D31" w:rsidRPr="00FB3327" w:rsidRDefault="00156B7F">
            <w:pPr>
              <w:widowControl w:val="0"/>
              <w:numPr>
                <w:ilvl w:val="0"/>
                <w:numId w:val="5"/>
              </w:numPr>
              <w:pBdr>
                <w:top w:val="nil"/>
                <w:left w:val="nil"/>
                <w:bottom w:val="nil"/>
                <w:right w:val="nil"/>
                <w:between w:val="nil"/>
              </w:pBdr>
              <w:spacing w:line="240" w:lineRule="auto"/>
              <w:rPr>
                <w:sz w:val="18"/>
                <w:szCs w:val="18"/>
              </w:rPr>
            </w:pPr>
            <w:r w:rsidRPr="00FB3327">
              <w:rPr>
                <w:sz w:val="18"/>
                <w:szCs w:val="18"/>
              </w:rPr>
              <w:t>Weitere Daten entstehen bei der Nutzung der iPads im Unterricht und bei der Vor- und Nachbereitung des Unterrichts. Dazu gehören auch Daten, welche von den Nutzern auf den schulischen iPads gespeichert werden (z.B. Fotos, Dokumente, Präsentationen, Audioaufnahmen,  …)</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D22A614"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Die Daten kommen von dir selbst, aus dem Schulbüro und sie entstehen, wenn du ein iPad benutzt.</w:t>
            </w:r>
          </w:p>
        </w:tc>
      </w:tr>
      <w:tr w:rsidR="00BB3D31" w:rsidRPr="00FB3327" w14:paraId="756EAC36"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F5FB08" w14:textId="77777777" w:rsidR="00BB3D31" w:rsidRPr="00FB3327" w:rsidRDefault="00156B7F">
            <w:pPr>
              <w:widowControl w:val="0"/>
              <w:numPr>
                <w:ilvl w:val="0"/>
                <w:numId w:val="6"/>
              </w:numPr>
              <w:pBdr>
                <w:top w:val="nil"/>
                <w:left w:val="nil"/>
                <w:bottom w:val="nil"/>
                <w:right w:val="nil"/>
                <w:between w:val="nil"/>
              </w:pBdr>
              <w:spacing w:line="240" w:lineRule="auto"/>
              <w:rPr>
                <w:sz w:val="18"/>
                <w:szCs w:val="18"/>
              </w:rPr>
            </w:pPr>
            <w:r w:rsidRPr="00FB3327">
              <w:rPr>
                <w:sz w:val="18"/>
                <w:szCs w:val="18"/>
              </w:rPr>
              <w:t>Technische Nutzungsdaten (z.B. erzeugte Dateien, Standort, Fehlermeldungen, Version von iOS, letzte Aktivität des Gerätes, ...)</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CAC34B3"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Wenn du ein iPad benutzt, entstehen auch Daten, die du selbst nicht siehst.</w:t>
            </w:r>
          </w:p>
        </w:tc>
      </w:tr>
      <w:tr w:rsidR="00BB3D31" w:rsidRPr="00FB3327" w14:paraId="509F2B58"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D1971E" w14:textId="77777777" w:rsidR="00BB3D31" w:rsidRPr="00FB3327" w:rsidRDefault="00156B7F">
            <w:pPr>
              <w:pStyle w:val="berschrift4"/>
              <w:widowControl w:val="0"/>
              <w:spacing w:line="240" w:lineRule="auto"/>
            </w:pPr>
            <w:bookmarkStart w:id="4" w:name="_g5mc0hcs41k3" w:colFirst="0" w:colLast="0"/>
            <w:bookmarkEnd w:id="4"/>
            <w:r w:rsidRPr="00FB3327">
              <w:t>Wofür werden meine Daten verwendet (Zweck der Verarbeitung) und auf welcher Basis (Rechtsgrundlage) passiert dies?</w:t>
            </w:r>
          </w:p>
        </w:tc>
      </w:tr>
      <w:tr w:rsidR="00BB3D31" w:rsidRPr="00FB3327" w14:paraId="09859468"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4EB9D2" w14:textId="77777777" w:rsidR="00BB3D31" w:rsidRPr="00FB3327" w:rsidRDefault="00156B7F">
            <w:pPr>
              <w:widowControl w:val="0"/>
              <w:numPr>
                <w:ilvl w:val="0"/>
                <w:numId w:val="10"/>
              </w:numPr>
              <w:pBdr>
                <w:top w:val="nil"/>
                <w:left w:val="nil"/>
                <w:bottom w:val="nil"/>
                <w:right w:val="nil"/>
                <w:between w:val="nil"/>
              </w:pBdr>
              <w:spacing w:line="240" w:lineRule="auto"/>
              <w:rPr>
                <w:sz w:val="18"/>
                <w:szCs w:val="18"/>
              </w:rPr>
            </w:pPr>
            <w:r w:rsidRPr="00FB3327">
              <w:rPr>
                <w:sz w:val="18"/>
                <w:szCs w:val="18"/>
              </w:rPr>
              <w:t>Durchführung, Vor- und Nachbereitung von Unterricht</w:t>
            </w:r>
          </w:p>
          <w:p w14:paraId="383B6184" w14:textId="77777777" w:rsidR="00BB3D31" w:rsidRPr="00FB3327" w:rsidRDefault="00156B7F">
            <w:pPr>
              <w:widowControl w:val="0"/>
              <w:numPr>
                <w:ilvl w:val="0"/>
                <w:numId w:val="10"/>
              </w:numPr>
              <w:pBdr>
                <w:top w:val="nil"/>
                <w:left w:val="nil"/>
                <w:bottom w:val="nil"/>
                <w:right w:val="nil"/>
                <w:between w:val="nil"/>
              </w:pBdr>
              <w:spacing w:line="240" w:lineRule="auto"/>
              <w:rPr>
                <w:sz w:val="18"/>
                <w:szCs w:val="18"/>
              </w:rPr>
            </w:pPr>
            <w:r w:rsidRPr="00FB3327">
              <w:rPr>
                <w:sz w:val="18"/>
                <w:szCs w:val="18"/>
              </w:rPr>
              <w:t>Zuordnung von iPads, Apps, digitalen Büchern, Materialien</w:t>
            </w:r>
          </w:p>
          <w:p w14:paraId="5918CF95" w14:textId="77777777" w:rsidR="00BB3D31" w:rsidRPr="00FB3327" w:rsidRDefault="00156B7F">
            <w:pPr>
              <w:widowControl w:val="0"/>
              <w:numPr>
                <w:ilvl w:val="0"/>
                <w:numId w:val="10"/>
              </w:numPr>
              <w:pBdr>
                <w:top w:val="nil"/>
                <w:left w:val="nil"/>
                <w:bottom w:val="nil"/>
                <w:right w:val="nil"/>
                <w:between w:val="nil"/>
              </w:pBdr>
              <w:spacing w:line="240" w:lineRule="auto"/>
              <w:rPr>
                <w:sz w:val="18"/>
                <w:szCs w:val="18"/>
              </w:rPr>
            </w:pPr>
            <w:r w:rsidRPr="00FB3327">
              <w:rPr>
                <w:sz w:val="18"/>
                <w:szCs w:val="18"/>
              </w:rPr>
              <w:t xml:space="preserve">Technische Bereitstellung von für die Verwaltung und Nutzung von iPads und damit zusammenhängenden Diensten wie Apple School Manager und </w:t>
            </w:r>
            <w:proofErr w:type="spellStart"/>
            <w:r w:rsidRPr="00FB3327">
              <w:rPr>
                <w:sz w:val="18"/>
                <w:szCs w:val="18"/>
              </w:rPr>
              <w:t>JamfSchool</w:t>
            </w:r>
            <w:proofErr w:type="spellEnd"/>
            <w:r w:rsidRPr="00FB3327">
              <w:rPr>
                <w:sz w:val="18"/>
                <w:szCs w:val="18"/>
              </w:rPr>
              <w:t xml:space="preserve"> </w:t>
            </w:r>
          </w:p>
          <w:p w14:paraId="27E05DAC" w14:textId="77777777" w:rsidR="00BB3D31" w:rsidRPr="00FB3327" w:rsidRDefault="00156B7F">
            <w:pPr>
              <w:widowControl w:val="0"/>
              <w:numPr>
                <w:ilvl w:val="0"/>
                <w:numId w:val="10"/>
              </w:numPr>
              <w:pBdr>
                <w:top w:val="nil"/>
                <w:left w:val="nil"/>
                <w:bottom w:val="nil"/>
                <w:right w:val="nil"/>
                <w:between w:val="nil"/>
              </w:pBdr>
              <w:spacing w:line="240" w:lineRule="auto"/>
              <w:rPr>
                <w:sz w:val="18"/>
                <w:szCs w:val="18"/>
              </w:rPr>
            </w:pPr>
            <w:r w:rsidRPr="00FB3327">
              <w:rPr>
                <w:sz w:val="18"/>
                <w:szCs w:val="18"/>
              </w:rPr>
              <w:t>Sicherheit und Funktionalität dieser Dienste</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5766174"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Zum Lernen und Arbeiten mit dem iPad und damit die Technik sauber läuft und sicher ist.</w:t>
            </w:r>
          </w:p>
        </w:tc>
      </w:tr>
      <w:tr w:rsidR="00BB3D31" w:rsidRPr="00FB3327" w14:paraId="7E485AB6"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9B1785" w14:textId="77777777" w:rsidR="00BB3D31" w:rsidRPr="00FB3327" w:rsidRDefault="00156B7F">
            <w:pPr>
              <w:widowControl w:val="0"/>
              <w:numPr>
                <w:ilvl w:val="0"/>
                <w:numId w:val="3"/>
              </w:numPr>
              <w:pBdr>
                <w:top w:val="nil"/>
                <w:left w:val="nil"/>
                <w:bottom w:val="nil"/>
                <w:right w:val="nil"/>
                <w:between w:val="nil"/>
              </w:pBdr>
              <w:spacing w:line="240" w:lineRule="auto"/>
              <w:rPr>
                <w:sz w:val="18"/>
                <w:szCs w:val="18"/>
              </w:rPr>
            </w:pPr>
            <w:r w:rsidRPr="00FB3327">
              <w:rPr>
                <w:sz w:val="18"/>
                <w:szCs w:val="18"/>
              </w:rPr>
              <w:t xml:space="preserve">Die Verarbeitung sämtlicher Daten erfolgt auf der Grundlage einer Einwilligung (Artikel 6 Abs. 1 </w:t>
            </w:r>
            <w:proofErr w:type="spellStart"/>
            <w:r w:rsidRPr="00FB3327">
              <w:rPr>
                <w:sz w:val="18"/>
                <w:szCs w:val="18"/>
              </w:rPr>
              <w:t>lit</w:t>
            </w:r>
            <w:proofErr w:type="spellEnd"/>
            <w:r w:rsidRPr="00FB3327">
              <w:rPr>
                <w:sz w:val="18"/>
                <w:szCs w:val="18"/>
              </w:rPr>
              <w:t>. a DS-GVO) durch die Betroffenen.</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CE23CEF"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Die Verarbeitung deiner Daten ist nur möglich, solange du ihr zustimmst.</w:t>
            </w:r>
          </w:p>
        </w:tc>
      </w:tr>
      <w:tr w:rsidR="00BB3D31" w:rsidRPr="00FB3327" w14:paraId="2A92F136"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CCF9AB" w14:textId="77777777" w:rsidR="00BB3D31" w:rsidRPr="00FB3327" w:rsidRDefault="00156B7F">
            <w:pPr>
              <w:pStyle w:val="berschrift4"/>
              <w:widowControl w:val="0"/>
              <w:spacing w:line="240" w:lineRule="auto"/>
            </w:pPr>
            <w:bookmarkStart w:id="5" w:name="_81ml1sxcqlfg" w:colFirst="0" w:colLast="0"/>
            <w:bookmarkEnd w:id="5"/>
            <w:r w:rsidRPr="00FB3327">
              <w:lastRenderedPageBreak/>
              <w:t>Werden meine Daten weitergegeben und wer hat Zugriff auf meine Daten?</w:t>
            </w:r>
          </w:p>
        </w:tc>
      </w:tr>
      <w:tr w:rsidR="00BB3D31" w:rsidRPr="00FB3327" w14:paraId="5C91F547"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3C6128"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 xml:space="preserve">Die Nutzung von iPads und Apps ist nur möglich, wenn man dafür von Apple bereitgestellte Dienste nutzt. Dieses sind Dienste zur Verwaltung von iPads, Apps und Inhalten. Der Zugriff auf diese Dienste erfolgt über eine von einem Anbieter zur Verfügung gestellte Verwaltungsoberfläche, ein Mobile Device Management (MDM). </w:t>
            </w:r>
          </w:p>
          <w:p w14:paraId="416832BE"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b/>
                <w:sz w:val="18"/>
                <w:szCs w:val="18"/>
              </w:rPr>
              <w:t xml:space="preserve">Auftragsverarbeiter </w:t>
            </w:r>
            <w:r w:rsidRPr="00FB3327">
              <w:rPr>
                <w:sz w:val="18"/>
                <w:szCs w:val="18"/>
              </w:rPr>
              <w:t>- nach Weisung durch die Schulleitung</w:t>
            </w:r>
          </w:p>
          <w:p w14:paraId="556F7C7D" w14:textId="77777777" w:rsidR="00BB3D31" w:rsidRPr="00FB3327" w:rsidRDefault="00156B7F">
            <w:pPr>
              <w:widowControl w:val="0"/>
              <w:numPr>
                <w:ilvl w:val="0"/>
                <w:numId w:val="1"/>
              </w:numPr>
              <w:pBdr>
                <w:top w:val="nil"/>
                <w:left w:val="nil"/>
                <w:bottom w:val="nil"/>
                <w:right w:val="nil"/>
                <w:between w:val="nil"/>
              </w:pBdr>
              <w:spacing w:line="240" w:lineRule="auto"/>
              <w:rPr>
                <w:sz w:val="18"/>
                <w:szCs w:val="18"/>
              </w:rPr>
            </w:pPr>
            <w:r w:rsidRPr="00FB3327">
              <w:rPr>
                <w:sz w:val="18"/>
                <w:szCs w:val="18"/>
              </w:rPr>
              <w:t>Apple</w:t>
            </w:r>
          </w:p>
          <w:p w14:paraId="31079C9B" w14:textId="77777777" w:rsidR="00BB3D31" w:rsidRPr="00FB3327" w:rsidRDefault="00156B7F">
            <w:pPr>
              <w:widowControl w:val="0"/>
              <w:numPr>
                <w:ilvl w:val="0"/>
                <w:numId w:val="1"/>
              </w:numPr>
              <w:pBdr>
                <w:top w:val="nil"/>
                <w:left w:val="nil"/>
                <w:bottom w:val="nil"/>
                <w:right w:val="nil"/>
                <w:between w:val="nil"/>
              </w:pBdr>
              <w:spacing w:line="240" w:lineRule="auto"/>
              <w:rPr>
                <w:sz w:val="18"/>
                <w:szCs w:val="18"/>
              </w:rPr>
            </w:pPr>
            <w:proofErr w:type="spellStart"/>
            <w:r w:rsidRPr="00FB3327">
              <w:rPr>
                <w:sz w:val="18"/>
                <w:szCs w:val="18"/>
              </w:rPr>
              <w:t>JamfSchool</w:t>
            </w:r>
            <w:proofErr w:type="spellEnd"/>
            <w:r w:rsidRPr="00FB3327">
              <w:rPr>
                <w:sz w:val="18"/>
                <w:szCs w:val="18"/>
              </w:rPr>
              <w:t xml:space="preserve"> (MDM)</w:t>
            </w:r>
          </w:p>
          <w:p w14:paraId="0C0FADF2" w14:textId="77777777" w:rsidR="00BB3D31" w:rsidRPr="00FB3327" w:rsidRDefault="00156B7F">
            <w:pPr>
              <w:widowControl w:val="0"/>
              <w:numPr>
                <w:ilvl w:val="0"/>
                <w:numId w:val="1"/>
              </w:numPr>
              <w:pBdr>
                <w:top w:val="nil"/>
                <w:left w:val="nil"/>
                <w:bottom w:val="nil"/>
                <w:right w:val="nil"/>
                <w:between w:val="nil"/>
              </w:pBdr>
              <w:spacing w:line="240" w:lineRule="auto"/>
              <w:rPr>
                <w:sz w:val="18"/>
                <w:szCs w:val="18"/>
              </w:rPr>
            </w:pPr>
            <w:r w:rsidRPr="00FB3327">
              <w:rPr>
                <w:sz w:val="18"/>
                <w:szCs w:val="18"/>
              </w:rPr>
              <w:t>Vom Schulträger beauftragter Dienstleister [Name des Dienstleisters]</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090C2E7"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 xml:space="preserve">Damit wir iPads im Unterricht nutzen können, benutzen wir Dienste von Apple und </w:t>
            </w:r>
            <w:proofErr w:type="spellStart"/>
            <w:r w:rsidRPr="00FB3327">
              <w:rPr>
                <w:i/>
                <w:color w:val="666666"/>
                <w:sz w:val="18"/>
                <w:szCs w:val="18"/>
              </w:rPr>
              <w:t>JamfSchool</w:t>
            </w:r>
            <w:proofErr w:type="spellEnd"/>
            <w:r w:rsidRPr="00FB3327">
              <w:rPr>
                <w:i/>
                <w:color w:val="666666"/>
                <w:sz w:val="18"/>
                <w:szCs w:val="18"/>
              </w:rPr>
              <w:t xml:space="preserve">. Dort verwalten wir die iPads. Apple und </w:t>
            </w:r>
            <w:proofErr w:type="spellStart"/>
            <w:r w:rsidRPr="00FB3327">
              <w:rPr>
                <w:i/>
                <w:color w:val="666666"/>
                <w:sz w:val="18"/>
                <w:szCs w:val="18"/>
              </w:rPr>
              <w:t>JamfSchool</w:t>
            </w:r>
            <w:proofErr w:type="spellEnd"/>
            <w:r w:rsidRPr="00FB3327">
              <w:rPr>
                <w:i/>
                <w:color w:val="666666"/>
                <w:sz w:val="18"/>
                <w:szCs w:val="18"/>
              </w:rPr>
              <w:t xml:space="preserve"> dürfen mit deinen Daten nur machen, was deine Schule ihnen erlaubt.</w:t>
            </w:r>
          </w:p>
        </w:tc>
      </w:tr>
      <w:tr w:rsidR="00BB3D31" w:rsidRPr="00FB3327" w14:paraId="1CA58636"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7B8B11" w14:textId="77777777" w:rsidR="00BB3D31" w:rsidRPr="00FB3327" w:rsidRDefault="00156B7F">
            <w:pPr>
              <w:widowControl w:val="0"/>
              <w:spacing w:line="240" w:lineRule="auto"/>
              <w:rPr>
                <w:i/>
                <w:sz w:val="18"/>
                <w:szCs w:val="18"/>
              </w:rPr>
            </w:pPr>
            <w:r w:rsidRPr="00FB3327">
              <w:rPr>
                <w:b/>
                <w:sz w:val="18"/>
                <w:szCs w:val="18"/>
              </w:rPr>
              <w:t>Innerhalb der Schule</w:t>
            </w:r>
            <w:r w:rsidRPr="00FB3327">
              <w:rPr>
                <w:sz w:val="18"/>
                <w:szCs w:val="18"/>
              </w:rPr>
              <w:t xml:space="preserve"> wird der Zugriff auf die Daten im Zusammenhang mit der Nutzung von iPads durch das Rechte und Rollenkonzept geregelt. </w:t>
            </w:r>
            <w:r w:rsidRPr="00FB3327">
              <w:rPr>
                <w:i/>
                <w:sz w:val="18"/>
                <w:szCs w:val="18"/>
              </w:rPr>
              <w:t>Private Daten der Nutzer sind davon in der Regel ausgenommen.</w:t>
            </w:r>
          </w:p>
          <w:p w14:paraId="2C93090F" w14:textId="77777777" w:rsidR="00BB3D31" w:rsidRPr="00FB3327" w:rsidRDefault="00156B7F">
            <w:pPr>
              <w:widowControl w:val="0"/>
              <w:numPr>
                <w:ilvl w:val="0"/>
                <w:numId w:val="2"/>
              </w:numPr>
              <w:spacing w:line="240" w:lineRule="auto"/>
              <w:rPr>
                <w:sz w:val="18"/>
                <w:szCs w:val="18"/>
              </w:rPr>
            </w:pPr>
            <w:r w:rsidRPr="00FB3327">
              <w:rPr>
                <w:sz w:val="18"/>
                <w:szCs w:val="18"/>
              </w:rPr>
              <w:t>Schulleitung - alle Daten aller Personen</w:t>
            </w:r>
          </w:p>
          <w:p w14:paraId="1FCF3DEC" w14:textId="77777777" w:rsidR="00BB3D31" w:rsidRPr="00FB3327" w:rsidRDefault="00156B7F">
            <w:pPr>
              <w:widowControl w:val="0"/>
              <w:numPr>
                <w:ilvl w:val="0"/>
                <w:numId w:val="2"/>
              </w:numPr>
              <w:spacing w:line="240" w:lineRule="auto"/>
              <w:rPr>
                <w:sz w:val="18"/>
                <w:szCs w:val="18"/>
              </w:rPr>
            </w:pPr>
            <w:r w:rsidRPr="00FB3327">
              <w:rPr>
                <w:sz w:val="18"/>
                <w:szCs w:val="18"/>
              </w:rPr>
              <w:t>Schulischer Administrator  - alle Daten aller Personen (auf Weisung der Schulleitung)</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C87466C"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In der Schule kann jeder seine eigenen Daten sehen. Andere sehen deine Daten nur, wenn sie ein Recht dazu haben. Unser Administrator könnte alle deine Daten sehen, darf das aber nur, wenn die Schulleitung es erlaubt. Was privat ist, bleibt aber immer privat.</w:t>
            </w:r>
          </w:p>
        </w:tc>
      </w:tr>
      <w:tr w:rsidR="00BB3D31" w:rsidRPr="00FB3327" w14:paraId="505FFB35"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1A8B87" w14:textId="77777777" w:rsidR="00BB3D31" w:rsidRPr="00FB3327" w:rsidRDefault="00156B7F">
            <w:pPr>
              <w:widowControl w:val="0"/>
              <w:spacing w:line="240" w:lineRule="auto"/>
              <w:rPr>
                <w:sz w:val="18"/>
                <w:szCs w:val="18"/>
              </w:rPr>
            </w:pPr>
            <w:r w:rsidRPr="00FB3327">
              <w:rPr>
                <w:sz w:val="18"/>
                <w:szCs w:val="18"/>
              </w:rPr>
              <w:t xml:space="preserve">Personen von </w:t>
            </w:r>
            <w:r w:rsidRPr="00FB3327">
              <w:rPr>
                <w:b/>
                <w:sz w:val="18"/>
                <w:szCs w:val="18"/>
              </w:rPr>
              <w:t>außerhalb der Schule</w:t>
            </w:r>
            <w:r w:rsidRPr="00FB3327">
              <w:rPr>
                <w:sz w:val="18"/>
                <w:szCs w:val="18"/>
              </w:rPr>
              <w:t xml:space="preserve"> erhalten nur Zugriff auf Daten, wenn ein Gesetz es ihnen gestattet</w:t>
            </w:r>
          </w:p>
          <w:p w14:paraId="36677F94" w14:textId="77777777" w:rsidR="00BB3D31" w:rsidRPr="00FB3327" w:rsidRDefault="00156B7F">
            <w:pPr>
              <w:widowControl w:val="0"/>
              <w:numPr>
                <w:ilvl w:val="0"/>
                <w:numId w:val="9"/>
              </w:numPr>
              <w:spacing w:line="240" w:lineRule="auto"/>
              <w:rPr>
                <w:sz w:val="18"/>
                <w:szCs w:val="18"/>
              </w:rPr>
            </w:pPr>
            <w:r w:rsidRPr="00FB3327">
              <w:rPr>
                <w:sz w:val="18"/>
                <w:szCs w:val="18"/>
              </w:rPr>
              <w:t>Eltern bei Freigabe durch Schüler</w:t>
            </w:r>
          </w:p>
          <w:p w14:paraId="3B9619D2" w14:textId="77777777" w:rsidR="00BB3D31" w:rsidRPr="00FB3327" w:rsidRDefault="00156B7F">
            <w:pPr>
              <w:widowControl w:val="0"/>
              <w:numPr>
                <w:ilvl w:val="0"/>
                <w:numId w:val="9"/>
              </w:numPr>
              <w:spacing w:line="240" w:lineRule="auto"/>
              <w:rPr>
                <w:sz w:val="18"/>
                <w:szCs w:val="18"/>
              </w:rPr>
            </w:pPr>
            <w:r w:rsidRPr="00FB3327">
              <w:rPr>
                <w:sz w:val="18"/>
                <w:szCs w:val="18"/>
              </w:rPr>
              <w:t>Eltern und (ehemalige) Schülern (Auskunftsrecht Art. 15 DS-GVO)</w:t>
            </w:r>
          </w:p>
          <w:p w14:paraId="08696AF4" w14:textId="77777777" w:rsidR="00BB3D31" w:rsidRPr="00FB3327" w:rsidRDefault="00156B7F">
            <w:pPr>
              <w:widowControl w:val="0"/>
              <w:numPr>
                <w:ilvl w:val="0"/>
                <w:numId w:val="9"/>
              </w:numPr>
              <w:spacing w:line="240" w:lineRule="auto"/>
              <w:rPr>
                <w:sz w:val="18"/>
                <w:szCs w:val="18"/>
              </w:rPr>
            </w:pPr>
            <w:r w:rsidRPr="00FB3327">
              <w:rPr>
                <w:sz w:val="18"/>
                <w:szCs w:val="18"/>
              </w:rPr>
              <w:t>Ermittlungsbehörden im Fall einer Straftat</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38C810"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Personen von außerhalb der Schule sehen deine Daten nur, wenn du es erlaubst. Wenn du etwas Schlimmes angestellt hast oder es so aussieht als ob, dann darf die Polizei deine Daten ansehen. Die Schule informiert dich dann darüber.</w:t>
            </w:r>
          </w:p>
        </w:tc>
      </w:tr>
      <w:tr w:rsidR="00BB3D31" w:rsidRPr="00FB3327" w14:paraId="458AAF75"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350197" w14:textId="77777777" w:rsidR="00BB3D31" w:rsidRPr="00FB3327" w:rsidRDefault="00156B7F">
            <w:pPr>
              <w:pStyle w:val="berschrift4"/>
              <w:widowControl w:val="0"/>
              <w:spacing w:line="240" w:lineRule="auto"/>
            </w:pPr>
            <w:bookmarkStart w:id="6" w:name="_63mq4c80443e" w:colFirst="0" w:colLast="0"/>
            <w:bookmarkEnd w:id="6"/>
            <w:r w:rsidRPr="00FB3327">
              <w:t>Werden meine Daten in ein Drittland oder an eine internationale Organisation übermittelt?</w:t>
            </w:r>
          </w:p>
        </w:tc>
      </w:tr>
      <w:tr w:rsidR="00BB3D31" w:rsidRPr="00FB3327" w14:paraId="5B533FDE"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79FEC8"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 xml:space="preserve">Die Firma </w:t>
            </w:r>
            <w:r w:rsidRPr="00FB3327">
              <w:rPr>
                <w:b/>
                <w:sz w:val="18"/>
                <w:szCs w:val="18"/>
              </w:rPr>
              <w:t>Apple</w:t>
            </w:r>
            <w:r w:rsidRPr="00FB3327">
              <w:rPr>
                <w:sz w:val="18"/>
                <w:szCs w:val="18"/>
              </w:rPr>
              <w:t xml:space="preserve"> hat ihren Sitz in den USA und eine Niederlassung für Europa in Irland. Daten werden auf Servern in Europa, den USA und in anderen Staaten verarbeitet. Die Verarbeitung erfolgt auf der Grundlage der EU-Standardvertragsklauseln und eines Vertrages (Apple School Manager Vertrag), in welchem Apple Schulen die Einhaltung der DS-GVO zusichert.</w:t>
            </w:r>
          </w:p>
          <w:p w14:paraId="07303259" w14:textId="77777777" w:rsidR="00BB3D31" w:rsidRPr="00FB3327" w:rsidRDefault="00156B7F">
            <w:pPr>
              <w:widowControl w:val="0"/>
              <w:pBdr>
                <w:top w:val="nil"/>
                <w:left w:val="nil"/>
                <w:bottom w:val="nil"/>
                <w:right w:val="nil"/>
                <w:between w:val="nil"/>
              </w:pBdr>
              <w:spacing w:line="240" w:lineRule="auto"/>
              <w:rPr>
                <w:sz w:val="18"/>
                <w:szCs w:val="18"/>
              </w:rPr>
            </w:pPr>
            <w:proofErr w:type="spellStart"/>
            <w:r w:rsidRPr="00FB3327">
              <w:rPr>
                <w:b/>
                <w:sz w:val="18"/>
                <w:szCs w:val="18"/>
              </w:rPr>
              <w:t>JamfSchool</w:t>
            </w:r>
            <w:proofErr w:type="spellEnd"/>
            <w:r w:rsidRPr="00FB3327">
              <w:rPr>
                <w:sz w:val="18"/>
                <w:szCs w:val="18"/>
              </w:rPr>
              <w:t xml:space="preserve"> ist ein Anbieter aus Holland, das zum US Unternehmen </w:t>
            </w:r>
            <w:proofErr w:type="spellStart"/>
            <w:r w:rsidRPr="00FB3327">
              <w:rPr>
                <w:sz w:val="18"/>
                <w:szCs w:val="18"/>
              </w:rPr>
              <w:t>Jamf</w:t>
            </w:r>
            <w:proofErr w:type="spellEnd"/>
            <w:r w:rsidRPr="00FB3327">
              <w:rPr>
                <w:sz w:val="18"/>
                <w:szCs w:val="18"/>
              </w:rPr>
              <w:t xml:space="preserve"> gehört. Die Server stehen in Deutschland. Da </w:t>
            </w:r>
            <w:proofErr w:type="spellStart"/>
            <w:r w:rsidRPr="00FB3327">
              <w:rPr>
                <w:sz w:val="18"/>
                <w:szCs w:val="18"/>
              </w:rPr>
              <w:t>JamfSchool</w:t>
            </w:r>
            <w:proofErr w:type="spellEnd"/>
            <w:r w:rsidRPr="00FB3327">
              <w:rPr>
                <w:sz w:val="18"/>
                <w:szCs w:val="18"/>
              </w:rPr>
              <w:t xml:space="preserve"> die Verwaltungsschnittstelle zu Apple ist, findet dort ein Datenaustausch statt. </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F084531"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Die Server von Apple stehen überall auf der Welt. Deine Daten werden also auch im Ausland gespeichert. In einem Vertrag haben wir mit Apple vereinbart, dass deine Daten dort so sicher sind wie hier in Deutschland.</w:t>
            </w:r>
          </w:p>
        </w:tc>
      </w:tr>
      <w:tr w:rsidR="00BB3D31" w:rsidRPr="00FB3327" w14:paraId="7E95A5AE"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C60409" w14:textId="77777777" w:rsidR="00BB3D31" w:rsidRPr="00FB3327" w:rsidRDefault="00156B7F">
            <w:pPr>
              <w:pStyle w:val="berschrift4"/>
              <w:widowControl w:val="0"/>
              <w:spacing w:line="240" w:lineRule="auto"/>
            </w:pPr>
            <w:bookmarkStart w:id="7" w:name="_g3xj4jemsvx0" w:colFirst="0" w:colLast="0"/>
            <w:bookmarkEnd w:id="7"/>
            <w:r w:rsidRPr="00FB3327">
              <w:t>Findet eine automatisierte Entscheidungsfindung statt?</w:t>
            </w:r>
          </w:p>
        </w:tc>
      </w:tr>
      <w:tr w:rsidR="00BB3D31" w:rsidRPr="00FB3327" w14:paraId="07144B2B"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02114D"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 xml:space="preserve">Nein, weder in den Diensten Apples noch bei </w:t>
            </w:r>
            <w:proofErr w:type="spellStart"/>
            <w:r w:rsidRPr="00FB3327">
              <w:rPr>
                <w:sz w:val="18"/>
                <w:szCs w:val="18"/>
              </w:rPr>
              <w:t>JamfSchool</w:t>
            </w:r>
            <w:proofErr w:type="spellEnd"/>
            <w:r w:rsidRPr="00FB3327">
              <w:rPr>
                <w:sz w:val="18"/>
                <w:szCs w:val="18"/>
              </w:rPr>
              <w:t xml:space="preserve"> wird irgendetwas von Algorithmen entschieden, was die Benutzer in der Schule betrifft. Es werden keine Profile von Schülern oder Lehrkräften aus den in diesen Diensten verarbeiteten Daten erstellt.</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05E9203"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Nein! Solange es um den Unterricht mit iPads geht, entscheiden nur Menschen, keine Computer.</w:t>
            </w:r>
          </w:p>
        </w:tc>
      </w:tr>
      <w:tr w:rsidR="00BB3D31" w:rsidRPr="00FB3327" w14:paraId="495D92E8"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946E70" w14:textId="77777777" w:rsidR="00BB3D31" w:rsidRPr="00FB3327" w:rsidRDefault="00156B7F">
            <w:pPr>
              <w:pStyle w:val="berschrift4"/>
              <w:widowControl w:val="0"/>
              <w:spacing w:line="240" w:lineRule="auto"/>
            </w:pPr>
            <w:bookmarkStart w:id="8" w:name="_lhfqtmho9sgd" w:colFirst="0" w:colLast="0"/>
            <w:bookmarkEnd w:id="8"/>
            <w:r w:rsidRPr="00FB3327">
              <w:t>Wie lange werden meine Daten gespeichert?</w:t>
            </w:r>
          </w:p>
        </w:tc>
      </w:tr>
      <w:tr w:rsidR="00BB3D31" w:rsidRPr="00FB3327" w14:paraId="3D2A2B7B"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D9AE6B"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Die Daten zur Zuordnung von schulischen iPads zu einzelnen Schülern werden solange gespeichert wie diese</w:t>
            </w:r>
          </w:p>
          <w:p w14:paraId="2B04F412" w14:textId="77777777" w:rsidR="00BB3D31" w:rsidRPr="00FB3327" w:rsidRDefault="00156B7F">
            <w:pPr>
              <w:widowControl w:val="0"/>
              <w:numPr>
                <w:ilvl w:val="0"/>
                <w:numId w:val="8"/>
              </w:numPr>
              <w:pBdr>
                <w:top w:val="nil"/>
                <w:left w:val="nil"/>
                <w:bottom w:val="nil"/>
                <w:right w:val="nil"/>
                <w:between w:val="nil"/>
              </w:pBdr>
              <w:spacing w:line="240" w:lineRule="auto"/>
              <w:rPr>
                <w:sz w:val="18"/>
                <w:szCs w:val="18"/>
              </w:rPr>
            </w:pPr>
            <w:r w:rsidRPr="00FB3327">
              <w:rPr>
                <w:sz w:val="18"/>
                <w:szCs w:val="18"/>
              </w:rPr>
              <w:t>ein schulisches iPad nutzen,</w:t>
            </w:r>
          </w:p>
          <w:p w14:paraId="78142F07" w14:textId="77777777" w:rsidR="00BB3D31" w:rsidRPr="00FB3327" w:rsidRDefault="00156B7F">
            <w:pPr>
              <w:widowControl w:val="0"/>
              <w:numPr>
                <w:ilvl w:val="0"/>
                <w:numId w:val="8"/>
              </w:numPr>
              <w:pBdr>
                <w:top w:val="nil"/>
                <w:left w:val="nil"/>
                <w:bottom w:val="nil"/>
                <w:right w:val="nil"/>
                <w:between w:val="nil"/>
              </w:pBdr>
              <w:spacing w:line="240" w:lineRule="auto"/>
              <w:rPr>
                <w:sz w:val="18"/>
                <w:szCs w:val="18"/>
              </w:rPr>
            </w:pPr>
            <w:r w:rsidRPr="00FB3327">
              <w:rPr>
                <w:sz w:val="18"/>
                <w:szCs w:val="18"/>
              </w:rPr>
              <w:t>an der Schule Schüler sind,</w:t>
            </w:r>
          </w:p>
          <w:p w14:paraId="395D0D3D" w14:textId="77777777" w:rsidR="00BB3D31" w:rsidRPr="00FB3327" w:rsidRDefault="00156B7F">
            <w:pPr>
              <w:widowControl w:val="0"/>
              <w:numPr>
                <w:ilvl w:val="0"/>
                <w:numId w:val="8"/>
              </w:numPr>
              <w:pBdr>
                <w:top w:val="nil"/>
                <w:left w:val="nil"/>
                <w:bottom w:val="nil"/>
                <w:right w:val="nil"/>
                <w:between w:val="nil"/>
              </w:pBdr>
              <w:spacing w:line="240" w:lineRule="auto"/>
              <w:rPr>
                <w:sz w:val="18"/>
                <w:szCs w:val="18"/>
              </w:rPr>
            </w:pPr>
            <w:r w:rsidRPr="00FB3327">
              <w:rPr>
                <w:sz w:val="18"/>
                <w:szCs w:val="18"/>
              </w:rPr>
              <w:t>der Einwilligung in die Verarbeitung ihrer Daten nicht widersprochen haben</w:t>
            </w:r>
          </w:p>
          <w:p w14:paraId="41D1B401" w14:textId="77777777" w:rsidR="00BB3D31" w:rsidRPr="00FB3327" w:rsidRDefault="00156B7F">
            <w:pPr>
              <w:widowControl w:val="0"/>
              <w:pBdr>
                <w:top w:val="nil"/>
                <w:left w:val="nil"/>
                <w:bottom w:val="nil"/>
                <w:right w:val="nil"/>
                <w:between w:val="nil"/>
              </w:pBdr>
              <w:spacing w:line="240" w:lineRule="auto"/>
              <w:rPr>
                <w:i/>
                <w:sz w:val="18"/>
                <w:szCs w:val="18"/>
              </w:rPr>
            </w:pPr>
            <w:r w:rsidRPr="00FB3327">
              <w:rPr>
                <w:i/>
                <w:sz w:val="18"/>
                <w:szCs w:val="18"/>
              </w:rPr>
              <w:t>(es gilt jeweils das zuerst Zutreffende)</w:t>
            </w:r>
          </w:p>
          <w:p w14:paraId="24F351D9" w14:textId="77777777" w:rsidR="00BB3D31" w:rsidRPr="00FB3327" w:rsidRDefault="00156B7F">
            <w:pPr>
              <w:widowControl w:val="0"/>
              <w:numPr>
                <w:ilvl w:val="0"/>
                <w:numId w:val="4"/>
              </w:numPr>
              <w:pBdr>
                <w:top w:val="nil"/>
                <w:left w:val="nil"/>
                <w:bottom w:val="nil"/>
                <w:right w:val="nil"/>
                <w:between w:val="nil"/>
              </w:pBdr>
              <w:spacing w:line="240" w:lineRule="auto"/>
              <w:rPr>
                <w:sz w:val="18"/>
                <w:szCs w:val="18"/>
              </w:rPr>
            </w:pPr>
            <w:r w:rsidRPr="00FB3327">
              <w:rPr>
                <w:sz w:val="18"/>
                <w:szCs w:val="18"/>
              </w:rPr>
              <w:t xml:space="preserve">Nach Beendigung der iPad Nutzung, Verlassen der Schule oder Widerspruch in die Verarbeitung wird die Löschung der Daten des Benutzers innerhalb von sechs Wochen durchgeführt. Das schließt </w:t>
            </w:r>
            <w:r w:rsidRPr="00FB3327">
              <w:rPr>
                <w:sz w:val="18"/>
                <w:szCs w:val="18"/>
              </w:rPr>
              <w:lastRenderedPageBreak/>
              <w:t>auch die komplette Löschung des iPads durch Zurücksetzen des Gerätes ein.</w:t>
            </w:r>
          </w:p>
          <w:p w14:paraId="2597B040" w14:textId="77777777" w:rsidR="00BB3D31" w:rsidRPr="00FB3327" w:rsidRDefault="00156B7F">
            <w:pPr>
              <w:widowControl w:val="0"/>
              <w:numPr>
                <w:ilvl w:val="0"/>
                <w:numId w:val="4"/>
              </w:numPr>
              <w:spacing w:line="240" w:lineRule="auto"/>
              <w:rPr>
                <w:sz w:val="18"/>
                <w:szCs w:val="18"/>
              </w:rPr>
            </w:pPr>
            <w:r w:rsidRPr="00FB3327">
              <w:rPr>
                <w:sz w:val="18"/>
                <w:szCs w:val="18"/>
              </w:rPr>
              <w:t>Benutzer haben jederzeit die Möglichkeit, von ihnen erstellte Inhalte auf den iPads eigenständig zu löschen.</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751467D"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lastRenderedPageBreak/>
              <w:t>Damit wir wissen, wer welches iPad benutzt, werden deine Daten gespeichert, solange du ein iPad der Schule nutzt. Wenn du die Schule verlässt oder deine Einwilligung widerrufst, löschen wir diese Daten.</w:t>
            </w:r>
          </w:p>
          <w:p w14:paraId="140A0EF1" w14:textId="77777777" w:rsidR="00BB3D31" w:rsidRPr="00FB3327" w:rsidRDefault="00156B7F">
            <w:pPr>
              <w:widowControl w:val="0"/>
              <w:pBdr>
                <w:top w:val="nil"/>
                <w:left w:val="nil"/>
                <w:bottom w:val="nil"/>
                <w:right w:val="nil"/>
                <w:between w:val="nil"/>
              </w:pBdr>
              <w:spacing w:before="200" w:line="240" w:lineRule="auto"/>
              <w:rPr>
                <w:i/>
                <w:color w:val="666666"/>
                <w:sz w:val="18"/>
                <w:szCs w:val="18"/>
              </w:rPr>
            </w:pPr>
            <w:r w:rsidRPr="00FB3327">
              <w:rPr>
                <w:i/>
                <w:color w:val="666666"/>
                <w:sz w:val="18"/>
                <w:szCs w:val="18"/>
              </w:rPr>
              <w:t>Was du mit dem iPad selbst gemacht hast, Texte, Bilder usw. kannst du immer auch selbst löschen.</w:t>
            </w:r>
          </w:p>
          <w:p w14:paraId="60EBEBBF" w14:textId="77777777" w:rsidR="00BB3D31" w:rsidRPr="00FB3327" w:rsidRDefault="00156B7F">
            <w:pPr>
              <w:widowControl w:val="0"/>
              <w:pBdr>
                <w:top w:val="nil"/>
                <w:left w:val="nil"/>
                <w:bottom w:val="nil"/>
                <w:right w:val="nil"/>
                <w:between w:val="nil"/>
              </w:pBdr>
              <w:spacing w:before="200" w:line="240" w:lineRule="auto"/>
              <w:rPr>
                <w:i/>
                <w:color w:val="666666"/>
                <w:sz w:val="18"/>
                <w:szCs w:val="18"/>
              </w:rPr>
            </w:pPr>
            <w:r w:rsidRPr="00FB3327">
              <w:rPr>
                <w:i/>
                <w:color w:val="666666"/>
                <w:sz w:val="18"/>
                <w:szCs w:val="18"/>
              </w:rPr>
              <w:lastRenderedPageBreak/>
              <w:t>Wenn du das iPad zurückgibst, löschen wir alle Daten darauf.</w:t>
            </w:r>
          </w:p>
          <w:p w14:paraId="55BFE111" w14:textId="77777777" w:rsidR="00BB3D31" w:rsidRPr="00FB3327" w:rsidRDefault="00BB3D31">
            <w:pPr>
              <w:widowControl w:val="0"/>
              <w:pBdr>
                <w:top w:val="nil"/>
                <w:left w:val="nil"/>
                <w:bottom w:val="nil"/>
                <w:right w:val="nil"/>
                <w:between w:val="nil"/>
              </w:pBdr>
              <w:spacing w:line="240" w:lineRule="auto"/>
              <w:rPr>
                <w:i/>
                <w:color w:val="666666"/>
                <w:sz w:val="18"/>
                <w:szCs w:val="18"/>
              </w:rPr>
            </w:pPr>
          </w:p>
        </w:tc>
      </w:tr>
      <w:tr w:rsidR="00BB3D31" w:rsidRPr="00FB3327" w14:paraId="58D4BCA8"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D2F384" w14:textId="77777777" w:rsidR="00BB3D31" w:rsidRPr="00FB3327" w:rsidRDefault="00156B7F">
            <w:pPr>
              <w:pStyle w:val="berschrift4"/>
              <w:widowControl w:val="0"/>
              <w:spacing w:line="240" w:lineRule="auto"/>
            </w:pPr>
            <w:bookmarkStart w:id="9" w:name="_aitg5gy7xxdr" w:colFirst="0" w:colLast="0"/>
            <w:bookmarkEnd w:id="9"/>
            <w:r w:rsidRPr="00FB3327">
              <w:lastRenderedPageBreak/>
              <w:t>Welche Rechte habe ich gegenüber der Schule?</w:t>
            </w:r>
          </w:p>
        </w:tc>
      </w:tr>
      <w:tr w:rsidR="00BB3D31" w:rsidRPr="00FB3327" w14:paraId="6632BD2B"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567197"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 xml:space="preserve">Gegenüber der Schule besteht ein Recht auf </w:t>
            </w:r>
            <w:r w:rsidRPr="00FB3327">
              <w:rPr>
                <w:b/>
                <w:sz w:val="18"/>
                <w:szCs w:val="18"/>
              </w:rPr>
              <w:t>Auskunft</w:t>
            </w:r>
            <w:r w:rsidRPr="00FB3327">
              <w:rPr>
                <w:sz w:val="18"/>
                <w:szCs w:val="18"/>
              </w:rPr>
              <w:t xml:space="preserve"> über Ihre personenbezogenen Daten, ferner haben Sie ein Recht auf </w:t>
            </w:r>
            <w:r w:rsidRPr="00FB3327">
              <w:rPr>
                <w:b/>
                <w:sz w:val="18"/>
                <w:szCs w:val="18"/>
              </w:rPr>
              <w:t>Berichtigung</w:t>
            </w:r>
            <w:r w:rsidRPr="00FB3327">
              <w:rPr>
                <w:sz w:val="18"/>
                <w:szCs w:val="18"/>
              </w:rPr>
              <w:t xml:space="preserve">, </w:t>
            </w:r>
            <w:r w:rsidRPr="00FB3327">
              <w:rPr>
                <w:b/>
                <w:sz w:val="18"/>
                <w:szCs w:val="18"/>
              </w:rPr>
              <w:t>Löschung</w:t>
            </w:r>
            <w:r w:rsidRPr="00FB3327">
              <w:rPr>
                <w:sz w:val="18"/>
                <w:szCs w:val="18"/>
              </w:rPr>
              <w:t xml:space="preserve"> oder </w:t>
            </w:r>
            <w:r w:rsidRPr="00FB3327">
              <w:rPr>
                <w:b/>
                <w:sz w:val="18"/>
                <w:szCs w:val="18"/>
              </w:rPr>
              <w:t>Einschränkung</w:t>
            </w:r>
            <w:r w:rsidRPr="00FB3327">
              <w:rPr>
                <w:sz w:val="18"/>
                <w:szCs w:val="18"/>
              </w:rPr>
              <w:t xml:space="preserve">, ein </w:t>
            </w:r>
            <w:r w:rsidRPr="00FB3327">
              <w:rPr>
                <w:b/>
                <w:sz w:val="18"/>
                <w:szCs w:val="18"/>
              </w:rPr>
              <w:t>Widerspruchsrecht</w:t>
            </w:r>
            <w:r w:rsidRPr="00FB3327">
              <w:rPr>
                <w:sz w:val="18"/>
                <w:szCs w:val="18"/>
              </w:rPr>
              <w:t xml:space="preserve"> gegen die Verarbeitung und ein Recht auf </w:t>
            </w:r>
            <w:r w:rsidRPr="00FB3327">
              <w:rPr>
                <w:b/>
                <w:sz w:val="18"/>
                <w:szCs w:val="18"/>
              </w:rPr>
              <w:t>Datenübertragbarkeit</w:t>
            </w:r>
            <w:r w:rsidRPr="00FB3327">
              <w:rPr>
                <w:sz w:val="18"/>
                <w:szCs w:val="18"/>
              </w:rPr>
              <w:t xml:space="preserve">. </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35091A9"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Du kannst deine Schule jederzeit ansprechen, wenn es um deine Daten geht. Frage nach, wenn du wissen willst,</w:t>
            </w:r>
          </w:p>
          <w:p w14:paraId="34F0D823" w14:textId="77777777" w:rsidR="00BB3D31" w:rsidRPr="00FB3327" w:rsidRDefault="00156B7F">
            <w:pPr>
              <w:widowControl w:val="0"/>
              <w:numPr>
                <w:ilvl w:val="0"/>
                <w:numId w:val="7"/>
              </w:numPr>
              <w:pBdr>
                <w:top w:val="nil"/>
                <w:left w:val="nil"/>
                <w:bottom w:val="nil"/>
                <w:right w:val="nil"/>
                <w:between w:val="nil"/>
              </w:pBdr>
              <w:spacing w:line="240" w:lineRule="auto"/>
              <w:ind w:left="425"/>
              <w:rPr>
                <w:i/>
                <w:color w:val="666666"/>
                <w:sz w:val="18"/>
                <w:szCs w:val="18"/>
              </w:rPr>
            </w:pPr>
            <w:r w:rsidRPr="00FB3327">
              <w:rPr>
                <w:i/>
                <w:color w:val="666666"/>
                <w:sz w:val="18"/>
                <w:szCs w:val="18"/>
              </w:rPr>
              <w:t>welche Daten es von dir gibt,</w:t>
            </w:r>
          </w:p>
          <w:p w14:paraId="16A08518" w14:textId="77777777" w:rsidR="00BB3D31" w:rsidRPr="00FB3327" w:rsidRDefault="00156B7F">
            <w:pPr>
              <w:widowControl w:val="0"/>
              <w:numPr>
                <w:ilvl w:val="0"/>
                <w:numId w:val="7"/>
              </w:numPr>
              <w:pBdr>
                <w:top w:val="nil"/>
                <w:left w:val="nil"/>
                <w:bottom w:val="nil"/>
                <w:right w:val="nil"/>
                <w:between w:val="nil"/>
              </w:pBdr>
              <w:spacing w:line="240" w:lineRule="auto"/>
              <w:ind w:left="425"/>
              <w:rPr>
                <w:i/>
                <w:color w:val="666666"/>
                <w:sz w:val="18"/>
                <w:szCs w:val="18"/>
              </w:rPr>
            </w:pPr>
            <w:r w:rsidRPr="00FB3327">
              <w:rPr>
                <w:i/>
                <w:color w:val="666666"/>
                <w:sz w:val="18"/>
                <w:szCs w:val="18"/>
              </w:rPr>
              <w:t>du einen Fehler gefunden hast,</w:t>
            </w:r>
          </w:p>
          <w:p w14:paraId="271E9D0C" w14:textId="77777777" w:rsidR="00BB3D31" w:rsidRPr="00FB3327" w:rsidRDefault="00156B7F">
            <w:pPr>
              <w:widowControl w:val="0"/>
              <w:numPr>
                <w:ilvl w:val="0"/>
                <w:numId w:val="7"/>
              </w:numPr>
              <w:pBdr>
                <w:top w:val="nil"/>
                <w:left w:val="nil"/>
                <w:bottom w:val="nil"/>
                <w:right w:val="nil"/>
                <w:between w:val="nil"/>
              </w:pBdr>
              <w:spacing w:line="240" w:lineRule="auto"/>
              <w:ind w:left="425"/>
              <w:rPr>
                <w:i/>
                <w:color w:val="666666"/>
                <w:sz w:val="18"/>
                <w:szCs w:val="18"/>
              </w:rPr>
            </w:pPr>
            <w:r w:rsidRPr="00FB3327">
              <w:rPr>
                <w:i/>
                <w:color w:val="666666"/>
                <w:sz w:val="18"/>
                <w:szCs w:val="18"/>
              </w:rPr>
              <w:t>du möchtest, dass etwas gelöscht wird,</w:t>
            </w:r>
          </w:p>
          <w:p w14:paraId="5C7B9918" w14:textId="02DF7492" w:rsidR="00BB3D31" w:rsidRPr="00FB3327" w:rsidRDefault="00156B7F">
            <w:pPr>
              <w:widowControl w:val="0"/>
              <w:numPr>
                <w:ilvl w:val="0"/>
                <w:numId w:val="7"/>
              </w:numPr>
              <w:pBdr>
                <w:top w:val="nil"/>
                <w:left w:val="nil"/>
                <w:bottom w:val="nil"/>
                <w:right w:val="nil"/>
                <w:between w:val="nil"/>
              </w:pBdr>
              <w:spacing w:line="240" w:lineRule="auto"/>
              <w:ind w:left="425"/>
              <w:rPr>
                <w:i/>
                <w:color w:val="666666"/>
                <w:sz w:val="18"/>
                <w:szCs w:val="18"/>
              </w:rPr>
            </w:pPr>
            <w:r w:rsidRPr="00FB3327">
              <w:rPr>
                <w:i/>
                <w:color w:val="666666"/>
                <w:sz w:val="18"/>
                <w:szCs w:val="18"/>
              </w:rPr>
              <w:t>du die Verarbeitung verb</w:t>
            </w:r>
            <w:r w:rsidR="00FB3327">
              <w:rPr>
                <w:i/>
                <w:color w:val="666666"/>
                <w:sz w:val="18"/>
                <w:szCs w:val="18"/>
              </w:rPr>
              <w:t>ieten möchtest,</w:t>
            </w:r>
          </w:p>
          <w:p w14:paraId="0CAD0F5B" w14:textId="77777777" w:rsidR="00BB3D31" w:rsidRPr="00FB3327" w:rsidRDefault="00156B7F">
            <w:pPr>
              <w:widowControl w:val="0"/>
              <w:numPr>
                <w:ilvl w:val="0"/>
                <w:numId w:val="7"/>
              </w:numPr>
              <w:pBdr>
                <w:top w:val="nil"/>
                <w:left w:val="nil"/>
                <w:bottom w:val="nil"/>
                <w:right w:val="nil"/>
                <w:between w:val="nil"/>
              </w:pBdr>
              <w:spacing w:line="240" w:lineRule="auto"/>
              <w:ind w:left="425"/>
              <w:rPr>
                <w:i/>
                <w:color w:val="666666"/>
                <w:sz w:val="18"/>
                <w:szCs w:val="18"/>
              </w:rPr>
            </w:pPr>
            <w:r w:rsidRPr="00FB3327">
              <w:rPr>
                <w:i/>
                <w:color w:val="666666"/>
                <w:sz w:val="18"/>
                <w:szCs w:val="18"/>
              </w:rPr>
              <w:t>du deine Daten mitnehmen möchtest an eine andere Schule.</w:t>
            </w:r>
          </w:p>
        </w:tc>
      </w:tr>
      <w:tr w:rsidR="00BB3D31" w:rsidRPr="00FB3327" w14:paraId="0953AE7C"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9013C8" w14:textId="77777777" w:rsidR="00BB3D31" w:rsidRPr="00FB3327" w:rsidRDefault="00156B7F">
            <w:pPr>
              <w:pStyle w:val="berschrift4"/>
              <w:widowControl w:val="0"/>
              <w:spacing w:line="240" w:lineRule="auto"/>
            </w:pPr>
            <w:bookmarkStart w:id="10" w:name="_g8e11lkexu8f" w:colFirst="0" w:colLast="0"/>
            <w:bookmarkEnd w:id="10"/>
            <w:r w:rsidRPr="00FB3327">
              <w:t>Recht zur Beschwerde bei der Aufsichtsbehörde</w:t>
            </w:r>
          </w:p>
        </w:tc>
      </w:tr>
      <w:tr w:rsidR="00BB3D31" w:rsidRPr="00FB3327" w14:paraId="60960546" w14:textId="77777777">
        <w:trPr>
          <w:trHeight w:val="440"/>
        </w:trPr>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5981D1" w14:textId="77777777" w:rsidR="00BB3D31" w:rsidRPr="00FB3327" w:rsidRDefault="00156B7F">
            <w:pPr>
              <w:widowControl w:val="0"/>
              <w:spacing w:line="240" w:lineRule="auto"/>
            </w:pPr>
            <w:r w:rsidRPr="00FB3327">
              <w:rPr>
                <w:sz w:val="18"/>
                <w:szCs w:val="18"/>
              </w:rPr>
              <w:t xml:space="preserve">Zudem steht dir ein </w:t>
            </w:r>
            <w:r w:rsidRPr="00FB3327">
              <w:rPr>
                <w:b/>
                <w:sz w:val="18"/>
                <w:szCs w:val="18"/>
              </w:rPr>
              <w:t>Beschwerderecht</w:t>
            </w:r>
            <w:r w:rsidRPr="00FB3327">
              <w:rPr>
                <w:sz w:val="18"/>
                <w:szCs w:val="18"/>
              </w:rPr>
              <w:t xml:space="preserve"> bei der Datenschutzaufsichtsbehörde, der Landesbeauftragten für den Datenschutz und die Informationsfreiheit Nordrhein Westfalen zu.</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6D626AA" w14:textId="77777777"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Wenn du in der Schule wirklich nicht mehr weiterkommst, was deine Daten angeht, kannst du dich bei den obersten Datenschützern des Landes NRW beschweren.</w:t>
            </w:r>
          </w:p>
        </w:tc>
      </w:tr>
      <w:tr w:rsidR="00BB3D31" w:rsidRPr="00FB3327" w14:paraId="3CB18855" w14:textId="77777777">
        <w:trPr>
          <w:trHeight w:val="440"/>
        </w:trPr>
        <w:tc>
          <w:tcPr>
            <w:tcW w:w="1027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552D23" w14:textId="77777777" w:rsidR="00BB3D31" w:rsidRPr="00FB3327" w:rsidRDefault="00156B7F">
            <w:pPr>
              <w:pStyle w:val="berschrift4"/>
              <w:widowControl w:val="0"/>
              <w:spacing w:line="240" w:lineRule="auto"/>
            </w:pPr>
            <w:bookmarkStart w:id="11" w:name="_s8op4g9lacs2" w:colFirst="0" w:colLast="0"/>
            <w:bookmarkEnd w:id="11"/>
            <w:r w:rsidRPr="00FB3327">
              <w:t>Wie kann ich meine Einwilligung zur Datenverarbeitung widerrufen?</w:t>
            </w:r>
          </w:p>
        </w:tc>
      </w:tr>
      <w:tr w:rsidR="00BB3D31" w:rsidRPr="00FB3327" w14:paraId="3F4B0AE8" w14:textId="77777777">
        <w:tc>
          <w:tcPr>
            <w:tcW w:w="64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7FF06" w14:textId="77777777" w:rsidR="00BB3D31" w:rsidRPr="00FB3327" w:rsidRDefault="00156B7F">
            <w:pPr>
              <w:widowControl w:val="0"/>
              <w:pBdr>
                <w:top w:val="nil"/>
                <w:left w:val="nil"/>
                <w:bottom w:val="nil"/>
                <w:right w:val="nil"/>
                <w:between w:val="nil"/>
              </w:pBdr>
              <w:spacing w:line="240" w:lineRule="auto"/>
              <w:rPr>
                <w:sz w:val="18"/>
                <w:szCs w:val="18"/>
              </w:rPr>
            </w:pPr>
            <w:r w:rsidRPr="00FB3327">
              <w:rPr>
                <w:sz w:val="18"/>
                <w:szCs w:val="18"/>
              </w:rPr>
              <w:t>Um die Einwilligung in die Verarbeitung von personenbezogenen Daten im Zusammenhang mit der Nutzung deines schulischen iPads zu widerrufen, reichen die Rückgabe des iPads und ein formloser Widerruf bei der Schulleitung. Dieser kann schriftlich, per E-Mail und auch mündlich erfolgen. Um Missbrauch vorzubeugen, ist ein mündlicher Widerruf jedoch nur persönlich und nicht telefonisch möglich.</w:t>
            </w:r>
          </w:p>
        </w:tc>
        <w:tc>
          <w:tcPr>
            <w:tcW w:w="38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08F29FF" w14:textId="5187BB10" w:rsidR="00BB3D31" w:rsidRPr="00FB3327" w:rsidRDefault="00156B7F">
            <w:pPr>
              <w:widowControl w:val="0"/>
              <w:pBdr>
                <w:top w:val="nil"/>
                <w:left w:val="nil"/>
                <w:bottom w:val="nil"/>
                <w:right w:val="nil"/>
                <w:between w:val="nil"/>
              </w:pBdr>
              <w:spacing w:line="240" w:lineRule="auto"/>
              <w:rPr>
                <w:i/>
                <w:color w:val="666666"/>
                <w:sz w:val="18"/>
                <w:szCs w:val="18"/>
              </w:rPr>
            </w:pPr>
            <w:r w:rsidRPr="00FB3327">
              <w:rPr>
                <w:i/>
                <w:color w:val="666666"/>
                <w:sz w:val="18"/>
                <w:szCs w:val="18"/>
              </w:rPr>
              <w:t>Du kannst die Einwilligung ganz einfach beenden. Gib dein schulisches iPad zurück und schreibe deiner Schulleitung einen kurzen Brief oder ein</w:t>
            </w:r>
            <w:r w:rsidR="00FB3327">
              <w:rPr>
                <w:i/>
                <w:color w:val="666666"/>
                <w:sz w:val="18"/>
                <w:szCs w:val="18"/>
              </w:rPr>
              <w:t>e</w:t>
            </w:r>
            <w:r w:rsidRPr="00FB3327">
              <w:rPr>
                <w:i/>
                <w:color w:val="666666"/>
                <w:sz w:val="18"/>
                <w:szCs w:val="18"/>
              </w:rPr>
              <w:t xml:space="preserve"> E-Mail, oder sage es ihr persönlich in der Schule.</w:t>
            </w:r>
          </w:p>
        </w:tc>
      </w:tr>
    </w:tbl>
    <w:p w14:paraId="3CEE4D02" w14:textId="77777777" w:rsidR="00BB3D31" w:rsidRPr="00FB3327" w:rsidRDefault="00BB3D31">
      <w:pPr>
        <w:ind w:left="-425" w:right="-466"/>
        <w:rPr>
          <w:sz w:val="18"/>
          <w:szCs w:val="18"/>
        </w:rPr>
      </w:pPr>
    </w:p>
    <w:p w14:paraId="1D0D20B1" w14:textId="77777777" w:rsidR="00BB3D31" w:rsidRPr="00FB3327" w:rsidRDefault="00156B7F">
      <w:pPr>
        <w:ind w:left="-425" w:right="-466"/>
        <w:rPr>
          <w:sz w:val="18"/>
          <w:szCs w:val="18"/>
        </w:rPr>
      </w:pPr>
      <w:r w:rsidRPr="00FB3327">
        <w:rPr>
          <w:sz w:val="18"/>
          <w:szCs w:val="18"/>
        </w:rPr>
        <w:t xml:space="preserve">Vertiefende Informationen zum Thema Datenschutz und Schulen finden sich bei Apple unter </w:t>
      </w:r>
      <w:hyperlink r:id="rId8">
        <w:r w:rsidRPr="00FB3327">
          <w:rPr>
            <w:color w:val="1155CC"/>
            <w:sz w:val="18"/>
            <w:szCs w:val="18"/>
            <w:u w:val="single"/>
          </w:rPr>
          <w:t>Apple im Bildungsbereich Überblick Datenschutz und Privatsphäre für Schulen.pdf</w:t>
        </w:r>
      </w:hyperlink>
    </w:p>
    <w:p w14:paraId="1BABED69" w14:textId="77777777" w:rsidR="00BB3D31" w:rsidRPr="00FB3327" w:rsidRDefault="00BB3D31">
      <w:pPr>
        <w:ind w:left="-425" w:right="-466"/>
        <w:rPr>
          <w:sz w:val="18"/>
          <w:szCs w:val="18"/>
        </w:rPr>
      </w:pPr>
    </w:p>
    <w:p w14:paraId="2DBF9715" w14:textId="77777777" w:rsidR="00BB3D31" w:rsidRPr="00FB3327" w:rsidRDefault="00156B7F">
      <w:pPr>
        <w:pStyle w:val="Titel"/>
        <w:jc w:val="center"/>
      </w:pPr>
      <w:bookmarkStart w:id="12" w:name="_h7ccp7jkf3wb" w:colFirst="0" w:colLast="0"/>
      <w:bookmarkEnd w:id="12"/>
      <w:r w:rsidRPr="00FB3327">
        <w:br w:type="page"/>
      </w:r>
    </w:p>
    <w:p w14:paraId="2A13D47A" w14:textId="77777777" w:rsidR="00BB3D31" w:rsidRPr="00FB3327" w:rsidRDefault="00156B7F">
      <w:pPr>
        <w:pStyle w:val="Titel"/>
        <w:jc w:val="center"/>
      </w:pPr>
      <w:bookmarkStart w:id="13" w:name="_tev741p19nha" w:colFirst="0" w:colLast="0"/>
      <w:bookmarkEnd w:id="13"/>
      <w:r w:rsidRPr="00FB3327">
        <w:lastRenderedPageBreak/>
        <w:t>Einwilligung in die Datenverarbeitung</w:t>
      </w:r>
    </w:p>
    <w:p w14:paraId="55CB099C" w14:textId="399EB2D9" w:rsidR="00BB3D31" w:rsidRPr="00FB00C0" w:rsidRDefault="00FB00C0">
      <w:pPr>
        <w:jc w:val="center"/>
        <w:rPr>
          <w:b/>
          <w:sz w:val="24"/>
          <w:szCs w:val="24"/>
        </w:rPr>
      </w:pPr>
      <w:r w:rsidRPr="00FB00C0">
        <w:rPr>
          <w:b/>
          <w:sz w:val="24"/>
          <w:szCs w:val="24"/>
        </w:rPr>
        <w:t>Klaraschule, Dinslaken</w:t>
      </w:r>
    </w:p>
    <w:p w14:paraId="693C95D6" w14:textId="77777777" w:rsidR="00BB3D31" w:rsidRPr="00FB3327" w:rsidRDefault="00BB3D31">
      <w:pPr>
        <w:pBdr>
          <w:bottom w:val="single" w:sz="4" w:space="1" w:color="000000"/>
        </w:pBdr>
        <w:jc w:val="center"/>
        <w:rPr>
          <w:b/>
          <w:sz w:val="24"/>
          <w:szCs w:val="24"/>
        </w:rPr>
      </w:pPr>
    </w:p>
    <w:p w14:paraId="544D2FB9" w14:textId="77777777" w:rsidR="00BB3D31" w:rsidRPr="00FB3327" w:rsidRDefault="00156B7F">
      <w:r w:rsidRPr="00FB3327">
        <w:t xml:space="preserve">Sehr geehrte Erziehungsberechtigte, </w:t>
      </w:r>
    </w:p>
    <w:p w14:paraId="302CA526" w14:textId="77777777" w:rsidR="00BB3D31" w:rsidRPr="00FB3327" w:rsidRDefault="00156B7F">
      <w:r w:rsidRPr="00FB3327">
        <w:t>liebe Schülerinnen und Schüler,</w:t>
      </w:r>
    </w:p>
    <w:p w14:paraId="3BC86D95" w14:textId="77777777" w:rsidR="00BB3D31" w:rsidRPr="00FB3327" w:rsidRDefault="00BB3D31"/>
    <w:p w14:paraId="1320D19C" w14:textId="77777777" w:rsidR="00BB3D31" w:rsidRPr="00FB3327" w:rsidRDefault="00156B7F">
      <w:r w:rsidRPr="00FB3327">
        <w:t>wir stellen Ihrem Kind/ dir leihweise ein schulisches iPad zur Verfügung. Ein schulisches Benutzerkonto ist dafür nicht erforderlich. Durch die notwendige Verwaltung der iPads zur Wartung, für Updates und die Zuweisung von Apps werden jedoch Daten verarbeitet, die sich einzelnen Benutzern zuordnen lassen.</w:t>
      </w:r>
    </w:p>
    <w:p w14:paraId="6D161766" w14:textId="77777777" w:rsidR="00BB3D31" w:rsidRPr="00FB3327" w:rsidRDefault="00BB3D31"/>
    <w:p w14:paraId="038C9A12" w14:textId="42A345C4" w:rsidR="00BB3D31" w:rsidRPr="00FB3327" w:rsidRDefault="00156B7F">
      <w:r w:rsidRPr="00FB3327">
        <w:t xml:space="preserve">Hierzu möchten wir im Folgenden Ihre / deine Einwilligungen einholen. Die Übergabe des iPads erfolgt erst nach dem Erteilen der Einwilligung und </w:t>
      </w:r>
      <w:r w:rsidR="00D93935">
        <w:t xml:space="preserve">Unterzeichnung </w:t>
      </w:r>
      <w:r w:rsidRPr="00FB3327">
        <w:t>de</w:t>
      </w:r>
      <w:r w:rsidR="00D93935">
        <w:t>s Leihvertrages</w:t>
      </w:r>
      <w:r w:rsidRPr="00FB3327">
        <w:t xml:space="preserve"> (</w:t>
      </w:r>
      <w:r w:rsidRPr="00FB3327">
        <w:rPr>
          <w:i/>
        </w:rPr>
        <w:t>separates Dokument</w:t>
      </w:r>
      <w:r w:rsidRPr="00FB3327">
        <w:t>).</w:t>
      </w:r>
    </w:p>
    <w:p w14:paraId="43FF5B50" w14:textId="61B99EA1" w:rsidR="00BB3D31" w:rsidRPr="00FB3327" w:rsidRDefault="00206249" w:rsidP="00206249">
      <w:pPr>
        <w:ind w:left="5040" w:firstLine="720"/>
      </w:pPr>
      <w:r w:rsidRPr="00FB00C0">
        <w:rPr>
          <w:b/>
          <w:i/>
          <w:noProof/>
          <w:sz w:val="18"/>
          <w:szCs w:val="18"/>
        </w:rPr>
        <w:drawing>
          <wp:inline distT="0" distB="0" distL="0" distR="0" wp14:anchorId="29076C51" wp14:editId="1CD3337F">
            <wp:extent cx="2000250" cy="72212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484" cy="748924"/>
                    </a:xfrm>
                    <a:prstGeom prst="rect">
                      <a:avLst/>
                    </a:prstGeom>
                    <a:noFill/>
                    <a:ln>
                      <a:noFill/>
                    </a:ln>
                  </pic:spPr>
                </pic:pic>
              </a:graphicData>
            </a:graphic>
          </wp:inline>
        </w:drawing>
      </w:r>
    </w:p>
    <w:p w14:paraId="7061CF33" w14:textId="77777777" w:rsidR="00BB3D31" w:rsidRPr="00FB3327" w:rsidRDefault="00156B7F">
      <w:pPr>
        <w:rPr>
          <w:sz w:val="18"/>
          <w:szCs w:val="18"/>
        </w:rPr>
      </w:pPr>
      <w:r w:rsidRPr="00FB3327">
        <w:rPr>
          <w:sz w:val="18"/>
          <w:szCs w:val="18"/>
        </w:rPr>
        <w:tab/>
      </w:r>
      <w:r w:rsidRPr="00FB3327">
        <w:rPr>
          <w:sz w:val="18"/>
          <w:szCs w:val="18"/>
        </w:rPr>
        <w:tab/>
      </w:r>
      <w:r w:rsidRPr="00FB3327">
        <w:rPr>
          <w:sz w:val="18"/>
          <w:szCs w:val="18"/>
        </w:rPr>
        <w:tab/>
      </w:r>
      <w:r w:rsidRPr="00FB3327">
        <w:rPr>
          <w:sz w:val="18"/>
          <w:szCs w:val="18"/>
        </w:rPr>
        <w:tab/>
      </w:r>
      <w:r w:rsidRPr="00FB3327">
        <w:rPr>
          <w:sz w:val="18"/>
          <w:szCs w:val="18"/>
        </w:rPr>
        <w:tab/>
      </w:r>
      <w:r w:rsidRPr="00FB3327">
        <w:rPr>
          <w:sz w:val="18"/>
          <w:szCs w:val="18"/>
        </w:rPr>
        <w:tab/>
      </w:r>
      <w:r w:rsidRPr="00FB3327">
        <w:rPr>
          <w:sz w:val="18"/>
          <w:szCs w:val="18"/>
        </w:rPr>
        <w:tab/>
      </w:r>
      <w:r w:rsidRPr="00FB3327">
        <w:rPr>
          <w:sz w:val="18"/>
          <w:szCs w:val="18"/>
        </w:rPr>
        <w:tab/>
      </w:r>
      <w:r w:rsidRPr="00FB3327">
        <w:rPr>
          <w:sz w:val="18"/>
          <w:szCs w:val="18"/>
        </w:rPr>
        <w:tab/>
        <w:t>(</w:t>
      </w:r>
      <w:r w:rsidRPr="00FB3327">
        <w:rPr>
          <w:i/>
          <w:sz w:val="18"/>
          <w:szCs w:val="18"/>
        </w:rPr>
        <w:t>Schulleiterin / Schulleiter</w:t>
      </w:r>
      <w:r w:rsidRPr="00FB3327">
        <w:rPr>
          <w:sz w:val="18"/>
          <w:szCs w:val="18"/>
        </w:rPr>
        <w:t>)</w:t>
      </w:r>
    </w:p>
    <w:tbl>
      <w:tblPr>
        <w:tblStyle w:val="a0"/>
        <w:tblW w:w="9072" w:type="dxa"/>
        <w:tblInd w:w="0" w:type="dxa"/>
        <w:tblLayout w:type="fixed"/>
        <w:tblLook w:val="0000" w:firstRow="0" w:lastRow="0" w:firstColumn="0" w:lastColumn="0" w:noHBand="0" w:noVBand="0"/>
      </w:tblPr>
      <w:tblGrid>
        <w:gridCol w:w="9072"/>
      </w:tblGrid>
      <w:tr w:rsidR="00BB3D31" w:rsidRPr="00FB3327" w14:paraId="6659CA32" w14:textId="77777777">
        <w:trPr>
          <w:trHeight w:val="360"/>
        </w:trPr>
        <w:tc>
          <w:tcPr>
            <w:tcW w:w="9072" w:type="dxa"/>
            <w:tcBorders>
              <w:bottom w:val="single" w:sz="4" w:space="0" w:color="000000"/>
            </w:tcBorders>
          </w:tcPr>
          <w:p w14:paraId="7356DC99" w14:textId="166E298F" w:rsidR="00BB3D31" w:rsidRPr="00FB3327" w:rsidRDefault="00156B7F" w:rsidP="00206249">
            <w:pPr>
              <w:rPr>
                <w:sz w:val="18"/>
                <w:szCs w:val="18"/>
              </w:rPr>
            </w:pPr>
            <w:r w:rsidRPr="00FB3327">
              <w:rPr>
                <w:b/>
                <w:i/>
                <w:sz w:val="18"/>
                <w:szCs w:val="18"/>
              </w:rPr>
              <w:t>   </w:t>
            </w:r>
            <w:r w:rsidR="00FB00C0">
              <w:rPr>
                <w:b/>
                <w:i/>
                <w:sz w:val="18"/>
                <w:szCs w:val="18"/>
              </w:rPr>
              <w:t xml:space="preserve">                                                                                              </w:t>
            </w:r>
            <w:r w:rsidR="00206249">
              <w:rPr>
                <w:b/>
                <w:i/>
                <w:sz w:val="18"/>
                <w:szCs w:val="18"/>
              </w:rPr>
              <w:t xml:space="preserve">          </w:t>
            </w:r>
            <w:r w:rsidRPr="00FB3327">
              <w:rPr>
                <w:b/>
                <w:i/>
                <w:sz w:val="18"/>
                <w:szCs w:val="18"/>
              </w:rPr>
              <w:t>  </w:t>
            </w:r>
          </w:p>
        </w:tc>
      </w:tr>
      <w:tr w:rsidR="00BB3D31" w:rsidRPr="00FB3327" w14:paraId="58EDC74D" w14:textId="77777777">
        <w:trPr>
          <w:trHeight w:val="300"/>
        </w:trPr>
        <w:tc>
          <w:tcPr>
            <w:tcW w:w="9072" w:type="dxa"/>
            <w:tcBorders>
              <w:top w:val="single" w:sz="4" w:space="0" w:color="000000"/>
            </w:tcBorders>
          </w:tcPr>
          <w:p w14:paraId="1DAEE0AB" w14:textId="77777777" w:rsidR="00BB3D31" w:rsidRPr="00FB3327" w:rsidRDefault="00156B7F">
            <w:pPr>
              <w:spacing w:after="180"/>
              <w:rPr>
                <w:sz w:val="18"/>
                <w:szCs w:val="18"/>
              </w:rPr>
            </w:pPr>
            <w:r w:rsidRPr="00FB3327">
              <w:rPr>
                <w:sz w:val="16"/>
                <w:szCs w:val="16"/>
              </w:rPr>
              <w:t>[Name, Vorname, Geburtsdatum und Klasse der Schülerin / des Schülers]</w:t>
            </w:r>
          </w:p>
        </w:tc>
      </w:tr>
    </w:tbl>
    <w:p w14:paraId="3503C43E" w14:textId="77777777" w:rsidR="00BB3D31" w:rsidRPr="00FB3327" w:rsidRDefault="00BB3D31">
      <w:pPr>
        <w:pBdr>
          <w:bottom w:val="none" w:sz="0" w:space="1" w:color="000000"/>
        </w:pBdr>
        <w:rPr>
          <w:b/>
          <w:sz w:val="24"/>
          <w:szCs w:val="24"/>
        </w:rPr>
      </w:pPr>
    </w:p>
    <w:tbl>
      <w:tblPr>
        <w:tblStyle w:val="a1"/>
        <w:tblW w:w="1036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5"/>
      </w:tblGrid>
      <w:tr w:rsidR="00BB3D31" w:rsidRPr="00FB3327" w14:paraId="79F24DBC" w14:textId="77777777">
        <w:tc>
          <w:tcPr>
            <w:tcW w:w="10365" w:type="dxa"/>
            <w:shd w:val="clear" w:color="auto" w:fill="F3F3F3"/>
            <w:tcMar>
              <w:top w:w="100" w:type="dxa"/>
              <w:left w:w="100" w:type="dxa"/>
              <w:bottom w:w="100" w:type="dxa"/>
              <w:right w:w="100" w:type="dxa"/>
            </w:tcMar>
          </w:tcPr>
          <w:p w14:paraId="6C8C4E3F" w14:textId="77777777" w:rsidR="00BB3D31" w:rsidRPr="00FB3327" w:rsidRDefault="00156B7F">
            <w:pPr>
              <w:pBdr>
                <w:bottom w:val="single" w:sz="4" w:space="1" w:color="000000"/>
              </w:pBdr>
              <w:jc w:val="center"/>
              <w:rPr>
                <w:sz w:val="18"/>
                <w:szCs w:val="18"/>
              </w:rPr>
            </w:pPr>
            <w:r w:rsidRPr="00FB3327">
              <w:rPr>
                <w:b/>
                <w:sz w:val="24"/>
                <w:szCs w:val="24"/>
              </w:rPr>
              <w:t>Datenschutzrechtliche Einwilligungserklärung in die Verarbeitung von personenbezogenen Daten von Schülerinnen und Schülern bei der Nutzung von schulischen iPads</w:t>
            </w:r>
          </w:p>
          <w:p w14:paraId="5DA2AAEA" w14:textId="77777777" w:rsidR="00BB3D31" w:rsidRPr="00FB3327" w:rsidRDefault="00156B7F">
            <w:r w:rsidRPr="00FB3327">
              <w:rPr>
                <w:b/>
              </w:rPr>
              <w:t xml:space="preserve">Hiermit willige ich / willigen wir in die Verarbeitung von personenbezogenen Daten der oben bezeichneten Person bei Nutzung von schulischen iPads wie zuvor beschrieben ein: </w:t>
            </w:r>
            <w:r w:rsidRPr="00FB3327">
              <w:rPr>
                <w:b/>
                <w:i/>
              </w:rPr>
              <w:t>Bitte ankreuzen!</w:t>
            </w:r>
          </w:p>
          <w:p w14:paraId="4483BFBB" w14:textId="77777777" w:rsidR="00BB3D31" w:rsidRPr="00FB3327" w:rsidRDefault="00BB3D31"/>
          <w:p w14:paraId="0D5F31EB" w14:textId="77777777" w:rsidR="00BB3D31" w:rsidRPr="00FB3327" w:rsidRDefault="00156B7F">
            <w:pPr>
              <w:spacing w:line="240" w:lineRule="auto"/>
              <w:jc w:val="center"/>
              <w:rPr>
                <w:b/>
              </w:rPr>
            </w:pPr>
            <w:r w:rsidRPr="00FB3327">
              <w:rPr>
                <w:noProof/>
                <w:sz w:val="28"/>
                <w:szCs w:val="28"/>
              </w:rPr>
              <w:drawing>
                <wp:inline distT="0" distB="0" distL="0" distR="0" wp14:anchorId="55726F33" wp14:editId="2220D8DD">
                  <wp:extent cx="156939" cy="1569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6939" cy="156939"/>
                          </a:xfrm>
                          <a:prstGeom prst="rect">
                            <a:avLst/>
                          </a:prstGeom>
                          <a:ln/>
                        </pic:spPr>
                      </pic:pic>
                    </a:graphicData>
                  </a:graphic>
                </wp:inline>
              </w:drawing>
            </w:r>
            <w:r w:rsidRPr="00FB3327">
              <w:rPr>
                <w:sz w:val="28"/>
                <w:szCs w:val="28"/>
              </w:rPr>
              <w:t xml:space="preserve"> JA                                       </w:t>
            </w:r>
            <w:r w:rsidRPr="00FB3327">
              <w:rPr>
                <w:noProof/>
                <w:sz w:val="28"/>
                <w:szCs w:val="28"/>
              </w:rPr>
              <w:drawing>
                <wp:inline distT="0" distB="0" distL="0" distR="0" wp14:anchorId="612C47E3" wp14:editId="7ACEB2BE">
                  <wp:extent cx="156939" cy="15693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6939" cy="156939"/>
                          </a:xfrm>
                          <a:prstGeom prst="rect">
                            <a:avLst/>
                          </a:prstGeom>
                          <a:ln/>
                        </pic:spPr>
                      </pic:pic>
                    </a:graphicData>
                  </a:graphic>
                </wp:inline>
              </w:drawing>
            </w:r>
            <w:r w:rsidRPr="00FB3327">
              <w:rPr>
                <w:sz w:val="28"/>
                <w:szCs w:val="28"/>
              </w:rPr>
              <w:t xml:space="preserve"> NEIN</w:t>
            </w:r>
          </w:p>
          <w:p w14:paraId="180AB4B4" w14:textId="77777777" w:rsidR="00BB3D31" w:rsidRPr="00FB3327" w:rsidRDefault="00BB3D31">
            <w:pPr>
              <w:rPr>
                <w:b/>
              </w:rPr>
            </w:pPr>
          </w:p>
          <w:p w14:paraId="7053BBD8" w14:textId="51BB0DB2" w:rsidR="00BB3D31" w:rsidRDefault="00BB3D31">
            <w:pPr>
              <w:rPr>
                <w:b/>
              </w:rPr>
            </w:pPr>
          </w:p>
          <w:p w14:paraId="100933F8" w14:textId="4C1B5D73" w:rsidR="00D93935" w:rsidRDefault="00D93935">
            <w:pPr>
              <w:rPr>
                <w:b/>
              </w:rPr>
            </w:pPr>
          </w:p>
          <w:p w14:paraId="50DCF2FF" w14:textId="77777777" w:rsidR="00D93935" w:rsidRPr="00FB3327" w:rsidRDefault="00D93935">
            <w:pPr>
              <w:rPr>
                <w:b/>
              </w:rPr>
            </w:pPr>
          </w:p>
          <w:tbl>
            <w:tblPr>
              <w:tblStyle w:val="a2"/>
              <w:tblW w:w="9072" w:type="dxa"/>
              <w:tblInd w:w="0" w:type="dxa"/>
              <w:tblLayout w:type="fixed"/>
              <w:tblLook w:val="0000" w:firstRow="0" w:lastRow="0" w:firstColumn="0" w:lastColumn="0" w:noHBand="0" w:noVBand="0"/>
            </w:tblPr>
            <w:tblGrid>
              <w:gridCol w:w="4237"/>
              <w:gridCol w:w="583"/>
              <w:gridCol w:w="4252"/>
            </w:tblGrid>
            <w:tr w:rsidR="00BB3D31" w:rsidRPr="00FB3327" w14:paraId="3A4C404E" w14:textId="77777777">
              <w:trPr>
                <w:trHeight w:val="360"/>
              </w:trPr>
              <w:tc>
                <w:tcPr>
                  <w:tcW w:w="9072" w:type="dxa"/>
                  <w:gridSpan w:val="3"/>
                  <w:tcBorders>
                    <w:top w:val="nil"/>
                    <w:left w:val="nil"/>
                    <w:bottom w:val="single" w:sz="4" w:space="0" w:color="000000"/>
                    <w:right w:val="nil"/>
                  </w:tcBorders>
                  <w:tcMar>
                    <w:top w:w="0" w:type="dxa"/>
                    <w:left w:w="108" w:type="dxa"/>
                    <w:bottom w:w="0" w:type="dxa"/>
                    <w:right w:w="108" w:type="dxa"/>
                  </w:tcMar>
                </w:tcPr>
                <w:p w14:paraId="575A3265" w14:textId="77777777" w:rsidR="00BB3D31" w:rsidRPr="00FB3327" w:rsidRDefault="00156B7F">
                  <w:pPr>
                    <w:rPr>
                      <w:sz w:val="18"/>
                      <w:szCs w:val="18"/>
                    </w:rPr>
                  </w:pPr>
                  <w:r w:rsidRPr="00FB3327">
                    <w:rPr>
                      <w:b/>
                      <w:i/>
                      <w:sz w:val="18"/>
                      <w:szCs w:val="18"/>
                    </w:rPr>
                    <w:t>     </w:t>
                  </w:r>
                </w:p>
              </w:tc>
            </w:tr>
            <w:tr w:rsidR="00BB3D31" w:rsidRPr="00FB3327" w14:paraId="6A27800A" w14:textId="77777777">
              <w:trPr>
                <w:trHeight w:val="200"/>
              </w:trPr>
              <w:tc>
                <w:tcPr>
                  <w:tcW w:w="9072" w:type="dxa"/>
                  <w:gridSpan w:val="3"/>
                  <w:tcBorders>
                    <w:top w:val="single" w:sz="4" w:space="0" w:color="000000"/>
                    <w:left w:val="nil"/>
                    <w:bottom w:val="nil"/>
                    <w:right w:val="nil"/>
                  </w:tcBorders>
                  <w:tcMar>
                    <w:top w:w="0" w:type="dxa"/>
                    <w:left w:w="108" w:type="dxa"/>
                    <w:bottom w:w="0" w:type="dxa"/>
                    <w:right w:w="108" w:type="dxa"/>
                  </w:tcMar>
                </w:tcPr>
                <w:p w14:paraId="1A4BD498" w14:textId="77777777" w:rsidR="00BB3D31" w:rsidRPr="00FB3327" w:rsidRDefault="00156B7F">
                  <w:pPr>
                    <w:spacing w:after="180"/>
                    <w:rPr>
                      <w:sz w:val="16"/>
                      <w:szCs w:val="16"/>
                    </w:rPr>
                  </w:pPr>
                  <w:r w:rsidRPr="00FB3327">
                    <w:rPr>
                      <w:sz w:val="16"/>
                      <w:szCs w:val="16"/>
                    </w:rPr>
                    <w:t xml:space="preserve"> [Ort, Datum]</w:t>
                  </w:r>
                  <w:r w:rsidRPr="00FB3327">
                    <w:rPr>
                      <w:sz w:val="16"/>
                      <w:szCs w:val="16"/>
                    </w:rPr>
                    <w:br/>
                  </w:r>
                </w:p>
              </w:tc>
            </w:tr>
            <w:tr w:rsidR="00BB3D31" w:rsidRPr="00FB3327" w14:paraId="051B80AA" w14:textId="77777777">
              <w:trPr>
                <w:trHeight w:val="240"/>
              </w:trPr>
              <w:tc>
                <w:tcPr>
                  <w:tcW w:w="4237" w:type="dxa"/>
                  <w:tcBorders>
                    <w:top w:val="nil"/>
                    <w:left w:val="nil"/>
                    <w:bottom w:val="single" w:sz="4" w:space="0" w:color="000000"/>
                    <w:right w:val="nil"/>
                  </w:tcBorders>
                  <w:tcMar>
                    <w:top w:w="0" w:type="dxa"/>
                    <w:left w:w="108" w:type="dxa"/>
                    <w:bottom w:w="0" w:type="dxa"/>
                    <w:right w:w="108" w:type="dxa"/>
                  </w:tcMar>
                </w:tcPr>
                <w:p w14:paraId="08680203" w14:textId="77777777" w:rsidR="00BB3D31" w:rsidRPr="00FB3327" w:rsidRDefault="00156B7F">
                  <w:pPr>
                    <w:rPr>
                      <w:sz w:val="18"/>
                      <w:szCs w:val="18"/>
                    </w:rPr>
                  </w:pPr>
                  <w:r w:rsidRPr="00FB3327">
                    <w:rPr>
                      <w:b/>
                      <w:i/>
                      <w:sz w:val="18"/>
                      <w:szCs w:val="18"/>
                    </w:rPr>
                    <w:t>     </w:t>
                  </w:r>
                </w:p>
              </w:tc>
              <w:tc>
                <w:tcPr>
                  <w:tcW w:w="583" w:type="dxa"/>
                  <w:tcBorders>
                    <w:top w:val="nil"/>
                    <w:left w:val="nil"/>
                    <w:bottom w:val="nil"/>
                    <w:right w:val="nil"/>
                  </w:tcBorders>
                  <w:tcMar>
                    <w:top w:w="0" w:type="dxa"/>
                    <w:left w:w="108" w:type="dxa"/>
                    <w:bottom w:w="0" w:type="dxa"/>
                    <w:right w:w="108" w:type="dxa"/>
                  </w:tcMar>
                </w:tcPr>
                <w:p w14:paraId="1921E2AB" w14:textId="77777777" w:rsidR="00BB3D31" w:rsidRPr="00FB3327" w:rsidRDefault="00156B7F">
                  <w:pPr>
                    <w:rPr>
                      <w:sz w:val="18"/>
                      <w:szCs w:val="18"/>
                    </w:rPr>
                  </w:pPr>
                  <w:r w:rsidRPr="00FB3327">
                    <w:rPr>
                      <w:b/>
                      <w:sz w:val="18"/>
                      <w:szCs w:val="18"/>
                    </w:rPr>
                    <w:t>und</w:t>
                  </w:r>
                </w:p>
              </w:tc>
              <w:tc>
                <w:tcPr>
                  <w:tcW w:w="4252" w:type="dxa"/>
                  <w:tcBorders>
                    <w:top w:val="nil"/>
                    <w:left w:val="nil"/>
                    <w:bottom w:val="single" w:sz="4" w:space="0" w:color="000000"/>
                    <w:right w:val="nil"/>
                  </w:tcBorders>
                  <w:tcMar>
                    <w:top w:w="0" w:type="dxa"/>
                    <w:left w:w="108" w:type="dxa"/>
                    <w:bottom w:w="0" w:type="dxa"/>
                    <w:right w:w="108" w:type="dxa"/>
                  </w:tcMar>
                </w:tcPr>
                <w:p w14:paraId="440168BA" w14:textId="77777777" w:rsidR="00BB3D31" w:rsidRPr="00FB3327" w:rsidRDefault="00156B7F">
                  <w:pPr>
                    <w:rPr>
                      <w:sz w:val="18"/>
                      <w:szCs w:val="18"/>
                    </w:rPr>
                  </w:pPr>
                  <w:r w:rsidRPr="00FB3327">
                    <w:rPr>
                      <w:b/>
                      <w:i/>
                      <w:sz w:val="18"/>
                      <w:szCs w:val="18"/>
                    </w:rPr>
                    <w:t>     </w:t>
                  </w:r>
                </w:p>
              </w:tc>
            </w:tr>
            <w:tr w:rsidR="00BB3D31" w:rsidRPr="00FB3327" w14:paraId="5431CAE1" w14:textId="77777777">
              <w:trPr>
                <w:trHeight w:val="220"/>
              </w:trPr>
              <w:tc>
                <w:tcPr>
                  <w:tcW w:w="4237" w:type="dxa"/>
                  <w:tcBorders>
                    <w:top w:val="single" w:sz="4" w:space="0" w:color="000000"/>
                    <w:left w:val="nil"/>
                    <w:bottom w:val="nil"/>
                    <w:right w:val="nil"/>
                  </w:tcBorders>
                  <w:tcMar>
                    <w:top w:w="0" w:type="dxa"/>
                    <w:left w:w="108" w:type="dxa"/>
                    <w:bottom w:w="0" w:type="dxa"/>
                    <w:right w:w="108" w:type="dxa"/>
                  </w:tcMar>
                </w:tcPr>
                <w:p w14:paraId="0B23AC1D" w14:textId="77777777" w:rsidR="00BB3D31" w:rsidRPr="00FB3327" w:rsidRDefault="00156B7F">
                  <w:pPr>
                    <w:rPr>
                      <w:sz w:val="16"/>
                      <w:szCs w:val="16"/>
                    </w:rPr>
                  </w:pPr>
                  <w:r w:rsidRPr="00FB3327">
                    <w:rPr>
                      <w:sz w:val="16"/>
                      <w:szCs w:val="16"/>
                    </w:rPr>
                    <w:t>[Unterschrift des / der Erziehungsberechtigten]</w:t>
                  </w:r>
                </w:p>
              </w:tc>
              <w:tc>
                <w:tcPr>
                  <w:tcW w:w="583" w:type="dxa"/>
                  <w:tcBorders>
                    <w:top w:val="nil"/>
                    <w:left w:val="nil"/>
                    <w:bottom w:val="nil"/>
                    <w:right w:val="nil"/>
                  </w:tcBorders>
                  <w:tcMar>
                    <w:top w:w="0" w:type="dxa"/>
                    <w:left w:w="108" w:type="dxa"/>
                    <w:bottom w:w="0" w:type="dxa"/>
                    <w:right w:w="108" w:type="dxa"/>
                  </w:tcMar>
                </w:tcPr>
                <w:p w14:paraId="728E8A68" w14:textId="77777777" w:rsidR="00BB3D31" w:rsidRPr="00FB3327" w:rsidRDefault="00BB3D31">
                  <w:pPr>
                    <w:rPr>
                      <w:sz w:val="16"/>
                      <w:szCs w:val="16"/>
                    </w:rPr>
                  </w:pPr>
                </w:p>
              </w:tc>
              <w:tc>
                <w:tcPr>
                  <w:tcW w:w="4252" w:type="dxa"/>
                  <w:tcBorders>
                    <w:top w:val="single" w:sz="4" w:space="0" w:color="000000"/>
                    <w:left w:val="nil"/>
                    <w:bottom w:val="nil"/>
                    <w:right w:val="nil"/>
                  </w:tcBorders>
                  <w:tcMar>
                    <w:top w:w="0" w:type="dxa"/>
                    <w:left w:w="108" w:type="dxa"/>
                    <w:bottom w:w="0" w:type="dxa"/>
                    <w:right w:w="108" w:type="dxa"/>
                  </w:tcMar>
                </w:tcPr>
                <w:p w14:paraId="6160A89F" w14:textId="77777777" w:rsidR="00BB3D31" w:rsidRPr="00FB3327" w:rsidRDefault="00156B7F">
                  <w:pPr>
                    <w:rPr>
                      <w:sz w:val="16"/>
                      <w:szCs w:val="16"/>
                    </w:rPr>
                  </w:pPr>
                  <w:r w:rsidRPr="00FB3327">
                    <w:rPr>
                      <w:sz w:val="16"/>
                      <w:szCs w:val="16"/>
                    </w:rPr>
                    <w:t>[ab dem 16. Geburtstag: Unterschrift Schülerin / Schüler]</w:t>
                  </w:r>
                </w:p>
              </w:tc>
            </w:tr>
          </w:tbl>
          <w:p w14:paraId="154101E4" w14:textId="77777777" w:rsidR="00BB3D31" w:rsidRPr="00FB3327" w:rsidRDefault="00BB3D31">
            <w:pPr>
              <w:rPr>
                <w:b/>
                <w:sz w:val="24"/>
                <w:szCs w:val="24"/>
              </w:rPr>
            </w:pPr>
          </w:p>
        </w:tc>
      </w:tr>
    </w:tbl>
    <w:p w14:paraId="5F9D1131" w14:textId="77777777" w:rsidR="00BB3D31" w:rsidRPr="00FB3327" w:rsidRDefault="00BB3D31">
      <w:pPr>
        <w:spacing w:line="240" w:lineRule="auto"/>
        <w:rPr>
          <w:sz w:val="8"/>
          <w:szCs w:val="8"/>
        </w:rPr>
      </w:pPr>
    </w:p>
    <w:p w14:paraId="27A97439" w14:textId="77777777" w:rsidR="00BB3D31" w:rsidRPr="00FB3327" w:rsidRDefault="00BB3D31">
      <w:pPr>
        <w:spacing w:line="240" w:lineRule="auto"/>
        <w:rPr>
          <w:sz w:val="8"/>
          <w:szCs w:val="8"/>
        </w:rPr>
      </w:pPr>
    </w:p>
    <w:p w14:paraId="2ADC6601" w14:textId="77777777" w:rsidR="00BB3D31" w:rsidRPr="00FB3327" w:rsidRDefault="00BB3D31">
      <w:pPr>
        <w:spacing w:line="240" w:lineRule="auto"/>
        <w:rPr>
          <w:sz w:val="8"/>
          <w:szCs w:val="8"/>
        </w:rPr>
      </w:pPr>
    </w:p>
    <w:p w14:paraId="64421026" w14:textId="77777777" w:rsidR="00BB3D31" w:rsidRPr="00FB3327" w:rsidRDefault="00BB3D31">
      <w:pPr>
        <w:ind w:left="-425" w:right="-466"/>
        <w:rPr>
          <w:sz w:val="18"/>
          <w:szCs w:val="18"/>
        </w:rPr>
      </w:pPr>
    </w:p>
    <w:sectPr w:rsidR="00BB3D31" w:rsidRPr="00FB3327">
      <w:footerReference w:type="default" r:id="rId11"/>
      <w:pgSz w:w="11909" w:h="16834"/>
      <w:pgMar w:top="1440" w:right="1440" w:bottom="1440" w:left="1440" w:header="720"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1898" w14:textId="77777777" w:rsidR="00A04645" w:rsidRDefault="00A04645">
      <w:pPr>
        <w:spacing w:line="240" w:lineRule="auto"/>
      </w:pPr>
      <w:r>
        <w:separator/>
      </w:r>
    </w:p>
  </w:endnote>
  <w:endnote w:type="continuationSeparator" w:id="0">
    <w:p w14:paraId="7A7E5039" w14:textId="77777777" w:rsidR="00A04645" w:rsidRDefault="00A0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F7EE" w14:textId="77777777" w:rsidR="00BB3D31" w:rsidRDefault="00156B7F">
    <w:pPr>
      <w:ind w:right="-607"/>
      <w:jc w:val="right"/>
      <w:rPr>
        <w:color w:val="999999"/>
        <w:sz w:val="18"/>
        <w:szCs w:val="18"/>
      </w:rPr>
    </w:pPr>
    <w:r>
      <w:rPr>
        <w:color w:val="999999"/>
        <w:sz w:val="18"/>
        <w:szCs w:val="18"/>
      </w:rPr>
      <w:t xml:space="preserve">iPad- Apple - </w:t>
    </w:r>
    <w:proofErr w:type="spellStart"/>
    <w:r>
      <w:rPr>
        <w:color w:val="999999"/>
        <w:sz w:val="18"/>
        <w:szCs w:val="18"/>
      </w:rPr>
      <w:t>JamfSchool</w:t>
    </w:r>
    <w:proofErr w:type="spellEnd"/>
    <w:r>
      <w:rPr>
        <w:color w:val="999999"/>
        <w:sz w:val="18"/>
        <w:szCs w:val="18"/>
      </w:rPr>
      <w:t xml:space="preserve"> - Informationen zur Datenverarbeitung entsprechend Art. 13 DS-GVO &amp; Einwilligung</w:t>
    </w:r>
  </w:p>
  <w:p w14:paraId="695E328F" w14:textId="77777777" w:rsidR="00BB3D31" w:rsidRDefault="00156B7F">
    <w:pPr>
      <w:ind w:right="-607"/>
      <w:jc w:val="right"/>
      <w:rPr>
        <w:color w:val="999999"/>
        <w:sz w:val="18"/>
        <w:szCs w:val="18"/>
      </w:rPr>
    </w:pPr>
    <w:r>
      <w:rPr>
        <w:color w:val="999999"/>
        <w:sz w:val="18"/>
        <w:szCs w:val="18"/>
      </w:rPr>
      <w:t>v. 1.0</w:t>
    </w:r>
  </w:p>
  <w:p w14:paraId="5DC694A1" w14:textId="77777777" w:rsidR="00BB3D31" w:rsidRDefault="00156B7F">
    <w:pPr>
      <w:ind w:right="-607"/>
      <w:jc w:val="right"/>
      <w:rPr>
        <w:color w:val="999999"/>
        <w:sz w:val="18"/>
        <w:szCs w:val="18"/>
      </w:rPr>
    </w:pPr>
    <w:r>
      <w:rPr>
        <w:color w:val="999999"/>
        <w:sz w:val="18"/>
        <w:szCs w:val="18"/>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964F" w14:textId="77777777" w:rsidR="00A04645" w:rsidRDefault="00A04645">
      <w:pPr>
        <w:spacing w:line="240" w:lineRule="auto"/>
      </w:pPr>
      <w:r>
        <w:separator/>
      </w:r>
    </w:p>
  </w:footnote>
  <w:footnote w:type="continuationSeparator" w:id="0">
    <w:p w14:paraId="6701AEE8" w14:textId="77777777" w:rsidR="00A04645" w:rsidRDefault="00A046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170"/>
    <w:multiLevelType w:val="multilevel"/>
    <w:tmpl w:val="B3E2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23B95"/>
    <w:multiLevelType w:val="multilevel"/>
    <w:tmpl w:val="1E40C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628FC"/>
    <w:multiLevelType w:val="multilevel"/>
    <w:tmpl w:val="2BD6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A54CD"/>
    <w:multiLevelType w:val="multilevel"/>
    <w:tmpl w:val="E8E65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141C"/>
    <w:multiLevelType w:val="multilevel"/>
    <w:tmpl w:val="7292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FB6E91"/>
    <w:multiLevelType w:val="multilevel"/>
    <w:tmpl w:val="0398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8B7875"/>
    <w:multiLevelType w:val="multilevel"/>
    <w:tmpl w:val="EB022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E8029F"/>
    <w:multiLevelType w:val="multilevel"/>
    <w:tmpl w:val="700AB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7635DC"/>
    <w:multiLevelType w:val="multilevel"/>
    <w:tmpl w:val="0180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117774"/>
    <w:multiLevelType w:val="multilevel"/>
    <w:tmpl w:val="DFC62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1"/>
  </w:num>
  <w:num w:numId="4">
    <w:abstractNumId w:val="2"/>
  </w:num>
  <w:num w:numId="5">
    <w:abstractNumId w:val="4"/>
  </w:num>
  <w:num w:numId="6">
    <w:abstractNumId w:val="7"/>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31"/>
    <w:rsid w:val="001174F0"/>
    <w:rsid w:val="00156B7F"/>
    <w:rsid w:val="00206249"/>
    <w:rsid w:val="004967D4"/>
    <w:rsid w:val="00582D3D"/>
    <w:rsid w:val="00A04645"/>
    <w:rsid w:val="00BB3D31"/>
    <w:rsid w:val="00C97179"/>
    <w:rsid w:val="00D778F0"/>
    <w:rsid w:val="00D93935"/>
    <w:rsid w:val="00FB00C0"/>
    <w:rsid w:val="00FB3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AD32"/>
  <w15:docId w15:val="{D8AC8112-478F-B645-82DB-E0E7A62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paragraph" w:styleId="Sprechblasentext">
    <w:name w:val="Balloon Text"/>
    <w:basedOn w:val="Standard"/>
    <w:link w:val="SprechblasentextZchn"/>
    <w:uiPriority w:val="99"/>
    <w:semiHidden/>
    <w:unhideWhenUsed/>
    <w:rsid w:val="001174F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74F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apple.com/de/education/docs/Data_and_Privacy_Overview_for_Scho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3769-CD4A-4B81-8AB4-39C3E97C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83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 Christina</dc:creator>
  <cp:lastModifiedBy>Heike Buschhorn</cp:lastModifiedBy>
  <cp:revision>2</cp:revision>
  <cp:lastPrinted>2020-11-03T07:39:00Z</cp:lastPrinted>
  <dcterms:created xsi:type="dcterms:W3CDTF">2020-11-04T20:51:00Z</dcterms:created>
  <dcterms:modified xsi:type="dcterms:W3CDTF">2020-11-04T20:51:00Z</dcterms:modified>
</cp:coreProperties>
</file>